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A6" w:rsidRPr="00ED01D6" w:rsidRDefault="00E360A6" w:rsidP="006D0A97">
      <w:pPr>
        <w:ind w:left="2127" w:hanging="1701"/>
        <w:jc w:val="center"/>
        <w:rPr>
          <w:b/>
        </w:rPr>
      </w:pPr>
      <w:r w:rsidRPr="00ED01D6">
        <w:rPr>
          <w:b/>
        </w:rPr>
        <w:t xml:space="preserve">İL </w:t>
      </w:r>
      <w:proofErr w:type="gramStart"/>
      <w:r w:rsidRPr="00ED01D6">
        <w:rPr>
          <w:b/>
        </w:rPr>
        <w:t xml:space="preserve">ENCÜMENİNİN  </w:t>
      </w:r>
      <w:r w:rsidR="008362EE">
        <w:rPr>
          <w:b/>
        </w:rPr>
        <w:t>0</w:t>
      </w:r>
      <w:r w:rsidR="00503A67">
        <w:rPr>
          <w:b/>
        </w:rPr>
        <w:t>3</w:t>
      </w:r>
      <w:proofErr w:type="gramEnd"/>
      <w:r w:rsidR="008362EE">
        <w:rPr>
          <w:b/>
        </w:rPr>
        <w:t xml:space="preserve">, </w:t>
      </w:r>
      <w:r w:rsidR="00D132DF">
        <w:rPr>
          <w:b/>
        </w:rPr>
        <w:t>1</w:t>
      </w:r>
      <w:r w:rsidR="00503A67">
        <w:rPr>
          <w:b/>
        </w:rPr>
        <w:t>0</w:t>
      </w:r>
      <w:r w:rsidR="008362EE">
        <w:rPr>
          <w:b/>
        </w:rPr>
        <w:t xml:space="preserve">, </w:t>
      </w:r>
      <w:r w:rsidR="00503A67">
        <w:rPr>
          <w:b/>
        </w:rPr>
        <w:t>17</w:t>
      </w:r>
      <w:r w:rsidR="005B1178">
        <w:rPr>
          <w:b/>
        </w:rPr>
        <w:t xml:space="preserve"> </w:t>
      </w:r>
      <w:bookmarkStart w:id="0" w:name="_GoBack"/>
      <w:bookmarkEnd w:id="0"/>
      <w:r w:rsidR="00667F88">
        <w:rPr>
          <w:b/>
        </w:rPr>
        <w:t xml:space="preserve"> </w:t>
      </w:r>
      <w:r w:rsidR="00503A67">
        <w:rPr>
          <w:b/>
        </w:rPr>
        <w:t>KASIM</w:t>
      </w:r>
      <w:r w:rsidRPr="00ED01D6">
        <w:rPr>
          <w:b/>
        </w:rPr>
        <w:t xml:space="preserve">  20</w:t>
      </w:r>
      <w:r w:rsidR="00634AC0">
        <w:rPr>
          <w:b/>
        </w:rPr>
        <w:t>2</w:t>
      </w:r>
      <w:r w:rsidR="008B3E4E">
        <w:rPr>
          <w:b/>
        </w:rPr>
        <w:t>1</w:t>
      </w:r>
      <w:r w:rsidRPr="00ED01D6">
        <w:rPr>
          <w:b/>
        </w:rPr>
        <w:t xml:space="preserve"> TARİHLİ  TOPLANTILARINDA  ALINAN KARAR ÖZETLERİ</w:t>
      </w:r>
    </w:p>
    <w:p w:rsidR="00E360A6" w:rsidRPr="00ED01D6" w:rsidRDefault="00E360A6" w:rsidP="006D0A97">
      <w:pPr>
        <w:ind w:left="2127" w:hanging="1701"/>
        <w:jc w:val="center"/>
        <w:rPr>
          <w:b/>
        </w:rPr>
      </w:pPr>
    </w:p>
    <w:p w:rsidR="00E360A6" w:rsidRPr="00ED01D6" w:rsidRDefault="00E360A6" w:rsidP="006D0A97">
      <w:pPr>
        <w:tabs>
          <w:tab w:val="left" w:pos="10348"/>
        </w:tabs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>
        <w:t>0</w:t>
      </w:r>
      <w:r w:rsidR="00EB3CB5">
        <w:t>3</w:t>
      </w:r>
      <w:proofErr w:type="gramEnd"/>
      <w:r>
        <w:t>.</w:t>
      </w:r>
      <w:r w:rsidR="00D132DF">
        <w:t>1</w:t>
      </w:r>
      <w:r w:rsidR="00EB3CB5">
        <w:t>1</w:t>
      </w:r>
      <w:r>
        <w:t>.20</w:t>
      </w:r>
      <w:r w:rsidR="00634AC0">
        <w:t>2</w:t>
      </w:r>
      <w:r w:rsidR="00641F32">
        <w:t>1</w:t>
      </w: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EB3CB5">
        <w:t>433</w:t>
      </w:r>
      <w:proofErr w:type="gramEnd"/>
    </w:p>
    <w:p w:rsidR="00D132DF" w:rsidRDefault="00E360A6" w:rsidP="00F6659F">
      <w:pPr>
        <w:pStyle w:val="GvdeMetni"/>
        <w:ind w:left="2127" w:hanging="1701"/>
        <w:jc w:val="both"/>
        <w:rPr>
          <w:rFonts w:ascii="Times New Roman" w:hAnsi="Times New Roman"/>
          <w:color w:val="000000"/>
          <w:sz w:val="20"/>
          <w:lang w:val="tr-TR" w:eastAsia="tr-TR"/>
        </w:rPr>
      </w:pPr>
      <w:r>
        <w:rPr>
          <w:sz w:val="20"/>
          <w:lang w:val="tr-TR"/>
        </w:rPr>
        <w:t xml:space="preserve">                            </w:t>
      </w:r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 xml:space="preserve">İlimiz Altunhisar İlçesi Yeşilyurt Köyü 2260 Parsel ile 112 </w:t>
      </w:r>
      <w:proofErr w:type="gramStart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>Ada  8</w:t>
      </w:r>
      <w:proofErr w:type="gramEnd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 xml:space="preserve">, 9 </w:t>
      </w:r>
      <w:proofErr w:type="spellStart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>nolu</w:t>
      </w:r>
      <w:proofErr w:type="spellEnd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 xml:space="preserve"> parselin tevhit edilerek (A) </w:t>
      </w:r>
      <w:proofErr w:type="spellStart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>nolu</w:t>
      </w:r>
      <w:proofErr w:type="spellEnd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 xml:space="preserve"> parselin oluşmasına, oluşan (A) </w:t>
      </w:r>
      <w:proofErr w:type="spellStart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>nolu</w:t>
      </w:r>
      <w:proofErr w:type="spellEnd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 xml:space="preserve"> parselin  B, C, D ( Bedelsiz </w:t>
      </w:r>
      <w:proofErr w:type="spellStart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>Yol’a</w:t>
      </w:r>
      <w:proofErr w:type="spellEnd"/>
      <w:r w:rsidR="00EB3CB5" w:rsidRPr="00EB3CB5">
        <w:rPr>
          <w:rFonts w:ascii="Times New Roman" w:hAnsi="Times New Roman"/>
          <w:color w:val="000000"/>
          <w:sz w:val="20"/>
          <w:lang w:val="tr-TR" w:eastAsia="tr-TR"/>
        </w:rPr>
        <w:t xml:space="preserve"> terk)  olarak 3 parçaya ifrazının yapılmasına.</w:t>
      </w:r>
    </w:p>
    <w:p w:rsidR="00EB3CB5" w:rsidRDefault="00EB3CB5" w:rsidP="00F6659F">
      <w:pPr>
        <w:pStyle w:val="GvdeMetni"/>
        <w:ind w:left="2127" w:hanging="1701"/>
        <w:jc w:val="both"/>
      </w:pPr>
    </w:p>
    <w:p w:rsidR="00E360A6" w:rsidRPr="00ED01D6" w:rsidRDefault="00E360A6" w:rsidP="006D0A97">
      <w:pPr>
        <w:tabs>
          <w:tab w:val="left" w:pos="10348"/>
        </w:tabs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>
        <w:t>0</w:t>
      </w:r>
      <w:r w:rsidR="00EB3CB5">
        <w:t>3</w:t>
      </w:r>
      <w:proofErr w:type="gramEnd"/>
      <w:r>
        <w:t>.</w:t>
      </w:r>
      <w:r w:rsidR="00D132DF">
        <w:t>1</w:t>
      </w:r>
      <w:r w:rsidR="00EB3CB5">
        <w:t>1</w:t>
      </w:r>
      <w:r>
        <w:t>.20</w:t>
      </w:r>
      <w:r w:rsidR="00634AC0">
        <w:t>2</w:t>
      </w:r>
      <w:r w:rsidR="00641F32">
        <w:t>1</w:t>
      </w:r>
    </w:p>
    <w:p w:rsidR="00E360A6" w:rsidRPr="00ED01D6" w:rsidRDefault="00E360A6" w:rsidP="006D0A97">
      <w:pPr>
        <w:tabs>
          <w:tab w:val="left" w:pos="10348"/>
        </w:tabs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EB3CB5">
        <w:t>434</w:t>
      </w:r>
      <w:proofErr w:type="gramEnd"/>
    </w:p>
    <w:p w:rsidR="00D132DF" w:rsidRDefault="00E360A6" w:rsidP="006D0A97">
      <w:pPr>
        <w:ind w:left="2127" w:hanging="1701"/>
        <w:jc w:val="both"/>
        <w:rPr>
          <w:color w:val="000000"/>
        </w:rPr>
      </w:pPr>
      <w:r w:rsidRPr="00ED01D6">
        <w:t xml:space="preserve">                                     </w:t>
      </w:r>
      <w:r w:rsidR="00EB3CB5" w:rsidRPr="00EB3CB5">
        <w:rPr>
          <w:color w:val="000000"/>
        </w:rPr>
        <w:t xml:space="preserve">İlimiz Ulukışla İlçesi Tepeköy Köyü 151 Ada 1 </w:t>
      </w:r>
      <w:proofErr w:type="spellStart"/>
      <w:r w:rsidR="00EB3CB5" w:rsidRPr="00EB3CB5">
        <w:rPr>
          <w:color w:val="000000"/>
        </w:rPr>
        <w:t>nolu</w:t>
      </w:r>
      <w:proofErr w:type="spellEnd"/>
      <w:r w:rsidR="00EB3CB5" w:rsidRPr="00EB3CB5">
        <w:rPr>
          <w:color w:val="000000"/>
        </w:rPr>
        <w:t xml:space="preserve"> parselin A </w:t>
      </w:r>
      <w:proofErr w:type="gramStart"/>
      <w:r w:rsidR="00EB3CB5" w:rsidRPr="00EB3CB5">
        <w:rPr>
          <w:color w:val="000000"/>
        </w:rPr>
        <w:t>ve  B</w:t>
      </w:r>
      <w:proofErr w:type="gramEnd"/>
      <w:r w:rsidR="00EB3CB5" w:rsidRPr="00EB3CB5">
        <w:rPr>
          <w:color w:val="000000"/>
        </w:rPr>
        <w:t xml:space="preserve"> olarak 2  parçaya ifrazının yapılmasına.</w:t>
      </w:r>
    </w:p>
    <w:p w:rsidR="00EB3CB5" w:rsidRPr="00ED01D6" w:rsidRDefault="00EB3CB5" w:rsidP="006D0A97">
      <w:pPr>
        <w:ind w:left="2127" w:hanging="1701"/>
        <w:jc w:val="both"/>
      </w:pPr>
    </w:p>
    <w:p w:rsidR="00E360A6" w:rsidRPr="00524AD6" w:rsidRDefault="00E360A6" w:rsidP="006D0A97">
      <w:pPr>
        <w:tabs>
          <w:tab w:val="left" w:pos="10348"/>
        </w:tabs>
        <w:ind w:left="2127" w:hanging="1701"/>
        <w:jc w:val="both"/>
      </w:pPr>
      <w:r w:rsidRPr="00524AD6">
        <w:t xml:space="preserve">Karar </w:t>
      </w:r>
      <w:proofErr w:type="gramStart"/>
      <w:r w:rsidRPr="00524AD6">
        <w:t>Tarihi    : 0</w:t>
      </w:r>
      <w:r w:rsidR="00EB3CB5">
        <w:t>3</w:t>
      </w:r>
      <w:proofErr w:type="gramEnd"/>
      <w:r w:rsidRPr="00524AD6">
        <w:t>.</w:t>
      </w:r>
      <w:r w:rsidR="00D132DF">
        <w:t>1</w:t>
      </w:r>
      <w:r w:rsidR="00EB3CB5">
        <w:t>1</w:t>
      </w:r>
      <w:r w:rsidRPr="00524AD6">
        <w:t>.</w:t>
      </w:r>
      <w:r w:rsidR="00794177" w:rsidRPr="00524AD6">
        <w:t>202</w:t>
      </w:r>
      <w:r w:rsidR="00641F32" w:rsidRPr="00524AD6">
        <w:t>1</w:t>
      </w:r>
    </w:p>
    <w:p w:rsidR="00E360A6" w:rsidRPr="00524AD6" w:rsidRDefault="00E360A6" w:rsidP="00524AD6">
      <w:pPr>
        <w:tabs>
          <w:tab w:val="left" w:pos="10348"/>
        </w:tabs>
        <w:ind w:left="2127" w:hanging="1701"/>
        <w:jc w:val="both"/>
      </w:pPr>
      <w:r w:rsidRPr="00524AD6">
        <w:t xml:space="preserve">Karar </w:t>
      </w:r>
      <w:proofErr w:type="gramStart"/>
      <w:r w:rsidRPr="00524AD6">
        <w:t xml:space="preserve">No         : </w:t>
      </w:r>
      <w:r w:rsidR="00EB3CB5">
        <w:t>435</w:t>
      </w:r>
      <w:proofErr w:type="gramEnd"/>
    </w:p>
    <w:p w:rsidR="00D132DF" w:rsidRDefault="00E360A6" w:rsidP="005306E4">
      <w:pPr>
        <w:ind w:left="1985" w:right="-17" w:hanging="1559"/>
        <w:jc w:val="both"/>
      </w:pPr>
      <w:r w:rsidRPr="00ED01D6">
        <w:t xml:space="preserve">                        </w:t>
      </w:r>
      <w:r w:rsidR="00FC1277">
        <w:t xml:space="preserve">   </w:t>
      </w:r>
      <w:r w:rsidRPr="00ED01D6">
        <w:t xml:space="preserve">  </w:t>
      </w:r>
      <w:r w:rsidR="00FC1277">
        <w:t xml:space="preserve">      </w:t>
      </w:r>
      <w:r w:rsidR="00EB3CB5" w:rsidRPr="00EB3CB5">
        <w:t xml:space="preserve">İlimiz Çamardı </w:t>
      </w:r>
      <w:proofErr w:type="gramStart"/>
      <w:r w:rsidR="00EB3CB5" w:rsidRPr="00EB3CB5">
        <w:t>İlçesi  Burç</w:t>
      </w:r>
      <w:proofErr w:type="gramEnd"/>
      <w:r w:rsidR="00EB3CB5" w:rsidRPr="00EB3CB5">
        <w:t xml:space="preserve"> Köyü 147 ada 31 </w:t>
      </w:r>
      <w:proofErr w:type="spellStart"/>
      <w:r w:rsidR="00EB3CB5" w:rsidRPr="00EB3CB5">
        <w:t>nolu</w:t>
      </w:r>
      <w:proofErr w:type="spellEnd"/>
      <w:r w:rsidR="00EB3CB5" w:rsidRPr="00EB3CB5">
        <w:t xml:space="preserve"> parselde yapılacak olan 18.madde uygulaması için söz konusu parselin düzenleme sahası olarak belirlenmesine  ve belirtilen parsele  ait tapuya 3194 sayılı İmar Kanununun 18.madde uygulama şerhi konulmasına.</w:t>
      </w:r>
    </w:p>
    <w:p w:rsidR="00EB3CB5" w:rsidRDefault="00EB3CB5" w:rsidP="005306E4">
      <w:pPr>
        <w:ind w:left="1985" w:right="-17" w:hanging="1559"/>
        <w:jc w:val="both"/>
      </w:pPr>
    </w:p>
    <w:p w:rsidR="00E360A6" w:rsidRPr="00ED01D6" w:rsidRDefault="00E360A6" w:rsidP="006D0A97">
      <w:pPr>
        <w:tabs>
          <w:tab w:val="left" w:pos="10348"/>
        </w:tabs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634AC0">
        <w:t>0</w:t>
      </w:r>
      <w:r w:rsidR="00EB3CB5">
        <w:t>3</w:t>
      </w:r>
      <w:proofErr w:type="gramEnd"/>
      <w:r>
        <w:t>.</w:t>
      </w:r>
      <w:r w:rsidR="00D132DF">
        <w:t>1</w:t>
      </w:r>
      <w:r w:rsidR="00EB3CB5">
        <w:t>1</w:t>
      </w:r>
      <w:r>
        <w:t>.</w:t>
      </w:r>
      <w:r w:rsidR="00794177">
        <w:t>202</w:t>
      </w:r>
      <w:r w:rsidR="00641F32">
        <w:t>1</w:t>
      </w: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EB3CB5">
        <w:t>436</w:t>
      </w:r>
      <w:proofErr w:type="gramEnd"/>
    </w:p>
    <w:p w:rsidR="00D132DF" w:rsidRDefault="00641F32" w:rsidP="006D0A97">
      <w:pPr>
        <w:ind w:left="2127" w:right="-17" w:hanging="1701"/>
        <w:jc w:val="both"/>
      </w:pPr>
      <w:r>
        <w:t xml:space="preserve">                                    </w:t>
      </w:r>
      <w:r w:rsidR="00E360A6" w:rsidRPr="00ED01D6">
        <w:t xml:space="preserve"> </w:t>
      </w:r>
      <w:r w:rsidR="00EB3CB5" w:rsidRPr="00EB3CB5">
        <w:t xml:space="preserve">İl Encümeninin 14.07.2021 tarih ve 238 sayılı kararı ile İlimiz Altunhisar İlçesi Yakacık (Akmanlar) Köyünde 3194 sayılı İmar Kanununun 18.madde uygulamasına ilişkin </w:t>
      </w:r>
      <w:proofErr w:type="spellStart"/>
      <w:r w:rsidR="00EB3CB5" w:rsidRPr="00EB3CB5">
        <w:t>hazırlananparselasyon</w:t>
      </w:r>
      <w:proofErr w:type="spellEnd"/>
      <w:r w:rsidR="00EB3CB5" w:rsidRPr="00EB3CB5">
        <w:t xml:space="preserve"> </w:t>
      </w:r>
      <w:proofErr w:type="spellStart"/>
      <w:r w:rsidR="00EB3CB5" w:rsidRPr="00EB3CB5">
        <w:t>planınınonaylanmasına</w:t>
      </w:r>
      <w:proofErr w:type="spellEnd"/>
      <w:r w:rsidR="00EB3CB5" w:rsidRPr="00EB3CB5">
        <w:t xml:space="preserve"> karar verilmiş olup, askı süresinde yapılan itirazların kabulüne, İtirazlar sonucu yeniden düzenlenen parselasyon planının onaylanmasına </w:t>
      </w:r>
      <w:proofErr w:type="gramStart"/>
      <w:r w:rsidR="00EB3CB5" w:rsidRPr="00EB3CB5">
        <w:t>ve  tekrar</w:t>
      </w:r>
      <w:proofErr w:type="gramEnd"/>
      <w:r w:rsidR="00EB3CB5" w:rsidRPr="00EB3CB5">
        <w:t xml:space="preserve"> askıya çıkartılmasına.  </w:t>
      </w:r>
    </w:p>
    <w:p w:rsidR="00EB3CB5" w:rsidRPr="00ED01D6" w:rsidRDefault="00EB3CB5" w:rsidP="006D0A97">
      <w:pPr>
        <w:ind w:left="2127" w:right="-17" w:hanging="1701"/>
        <w:jc w:val="both"/>
      </w:pPr>
    </w:p>
    <w:p w:rsidR="00E360A6" w:rsidRPr="00ED01D6" w:rsidRDefault="00E360A6" w:rsidP="006D0A97">
      <w:pPr>
        <w:tabs>
          <w:tab w:val="left" w:pos="10348"/>
        </w:tabs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634AC0">
        <w:t>0</w:t>
      </w:r>
      <w:r w:rsidR="00EB3CB5">
        <w:t>3</w:t>
      </w:r>
      <w:proofErr w:type="gramEnd"/>
      <w:r>
        <w:t>.</w:t>
      </w:r>
      <w:r w:rsidR="00D132DF">
        <w:t>1</w:t>
      </w:r>
      <w:r w:rsidR="00EB3CB5">
        <w:t>1</w:t>
      </w:r>
      <w:r>
        <w:t>.</w:t>
      </w:r>
      <w:r w:rsidR="00794177">
        <w:t>202</w:t>
      </w:r>
      <w:r w:rsidR="00641F32">
        <w:t>1</w:t>
      </w: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EB3CB5">
        <w:t>437</w:t>
      </w:r>
      <w:proofErr w:type="gramEnd"/>
    </w:p>
    <w:p w:rsidR="00D132DF" w:rsidRDefault="00E360A6" w:rsidP="006D0A97">
      <w:pPr>
        <w:ind w:left="2127" w:hanging="1701"/>
        <w:jc w:val="both"/>
        <w:rPr>
          <w:color w:val="000000"/>
          <w:lang w:eastAsia="x-none"/>
        </w:rPr>
      </w:pPr>
      <w:r w:rsidRPr="00ED01D6">
        <w:rPr>
          <w:color w:val="000000"/>
          <w:lang w:eastAsia="x-none"/>
        </w:rPr>
        <w:t xml:space="preserve">                                      </w:t>
      </w:r>
      <w:r w:rsidR="00EB3CB5" w:rsidRPr="00EB3CB5">
        <w:rPr>
          <w:color w:val="000000"/>
          <w:lang w:val="x-none" w:eastAsia="x-none"/>
        </w:rPr>
        <w:t xml:space="preserve">İlimiz Ulukışla İlçesi  Kılan Köyü 151 Ada 3 ve 4 </w:t>
      </w:r>
      <w:proofErr w:type="spellStart"/>
      <w:r w:rsidR="00EB3CB5" w:rsidRPr="00EB3CB5">
        <w:rPr>
          <w:color w:val="000000"/>
          <w:lang w:val="x-none" w:eastAsia="x-none"/>
        </w:rPr>
        <w:t>nolu</w:t>
      </w:r>
      <w:proofErr w:type="spellEnd"/>
      <w:r w:rsidR="00EB3CB5" w:rsidRPr="00EB3CB5">
        <w:rPr>
          <w:color w:val="000000"/>
          <w:lang w:val="x-none" w:eastAsia="x-none"/>
        </w:rPr>
        <w:t xml:space="preserve"> parselin güneyinde kalan ve ekli krokide (K) harfi ile gösterilen kısmın yoldan ihdas edilmesine, ihdas sonucu  oluşan (K) parsel  ile 151 Ada 3 ve 4 </w:t>
      </w:r>
      <w:proofErr w:type="spellStart"/>
      <w:r w:rsidR="00EB3CB5" w:rsidRPr="00EB3CB5">
        <w:rPr>
          <w:color w:val="000000"/>
          <w:lang w:val="x-none" w:eastAsia="x-none"/>
        </w:rPr>
        <w:t>nolu</w:t>
      </w:r>
      <w:proofErr w:type="spellEnd"/>
      <w:r w:rsidR="00EB3CB5" w:rsidRPr="00EB3CB5">
        <w:rPr>
          <w:color w:val="000000"/>
          <w:lang w:val="x-none" w:eastAsia="x-none"/>
        </w:rPr>
        <w:t xml:space="preserve"> parselin tevhit edilerek (A) </w:t>
      </w:r>
      <w:proofErr w:type="spellStart"/>
      <w:r w:rsidR="00EB3CB5" w:rsidRPr="00EB3CB5">
        <w:rPr>
          <w:color w:val="000000"/>
          <w:lang w:val="x-none" w:eastAsia="x-none"/>
        </w:rPr>
        <w:t>nolu</w:t>
      </w:r>
      <w:proofErr w:type="spellEnd"/>
      <w:r w:rsidR="00EB3CB5" w:rsidRPr="00EB3CB5">
        <w:rPr>
          <w:color w:val="000000"/>
          <w:lang w:val="x-none" w:eastAsia="x-none"/>
        </w:rPr>
        <w:t xml:space="preserve"> parselin oluşmasına, oluşan (A) </w:t>
      </w:r>
      <w:proofErr w:type="spellStart"/>
      <w:r w:rsidR="00EB3CB5" w:rsidRPr="00EB3CB5">
        <w:rPr>
          <w:color w:val="000000"/>
          <w:lang w:val="x-none" w:eastAsia="x-none"/>
        </w:rPr>
        <w:t>nolu</w:t>
      </w:r>
      <w:proofErr w:type="spellEnd"/>
      <w:r w:rsidR="00EB3CB5" w:rsidRPr="00EB3CB5">
        <w:rPr>
          <w:color w:val="000000"/>
          <w:lang w:val="x-none" w:eastAsia="x-none"/>
        </w:rPr>
        <w:t xml:space="preserve"> parselin B, C, D, E olarak 4 parçaya ifrazının yapılmasına.</w:t>
      </w:r>
    </w:p>
    <w:p w:rsidR="00EB3CB5" w:rsidRPr="00EB3CB5" w:rsidRDefault="00EB3CB5" w:rsidP="006D0A97">
      <w:pPr>
        <w:ind w:left="2127" w:hanging="1701"/>
        <w:jc w:val="both"/>
      </w:pPr>
    </w:p>
    <w:p w:rsidR="00E360A6" w:rsidRPr="00ED01D6" w:rsidRDefault="00E360A6" w:rsidP="006D0A97">
      <w:pPr>
        <w:tabs>
          <w:tab w:val="left" w:pos="10348"/>
        </w:tabs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5306E4">
        <w:t>0</w:t>
      </w:r>
      <w:r w:rsidR="00EB3CB5">
        <w:t>3</w:t>
      </w:r>
      <w:proofErr w:type="gramEnd"/>
      <w:r>
        <w:t>.</w:t>
      </w:r>
      <w:r w:rsidR="00D132DF">
        <w:t>1</w:t>
      </w:r>
      <w:r w:rsidR="00EB3CB5">
        <w:t>1</w:t>
      </w:r>
      <w:r>
        <w:t>.</w:t>
      </w:r>
      <w:r w:rsidR="00794177">
        <w:t>202</w:t>
      </w:r>
      <w:r w:rsidR="00641F32">
        <w:t>1</w:t>
      </w: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EB3CB5">
        <w:t>438</w:t>
      </w:r>
      <w:proofErr w:type="gramEnd"/>
    </w:p>
    <w:p w:rsidR="00EB3CB5" w:rsidRDefault="00E360A6" w:rsidP="00D132DF">
      <w:pPr>
        <w:ind w:left="2127" w:hanging="1701"/>
        <w:jc w:val="both"/>
      </w:pPr>
      <w:r w:rsidRPr="00ED01D6">
        <w:t xml:space="preserve">                                      </w:t>
      </w:r>
      <w:r w:rsidR="00EB3CB5" w:rsidRPr="00EB3CB5">
        <w:t xml:space="preserve">İl Encümeninin 01.09.2021 tarih ve 296 sayılı kararının iptal edilmesine </w:t>
      </w:r>
      <w:proofErr w:type="gramStart"/>
      <w:r w:rsidR="00EB3CB5" w:rsidRPr="00EB3CB5">
        <w:t>ve  İlimiz</w:t>
      </w:r>
      <w:proofErr w:type="gramEnd"/>
      <w:r w:rsidR="00EB3CB5" w:rsidRPr="00EB3CB5">
        <w:t xml:space="preserve"> Çamardı İlçesi  </w:t>
      </w:r>
      <w:proofErr w:type="spellStart"/>
      <w:r w:rsidR="00EB3CB5" w:rsidRPr="00EB3CB5">
        <w:t>Beyazkışlakçı</w:t>
      </w:r>
      <w:proofErr w:type="spellEnd"/>
      <w:r w:rsidR="00EB3CB5" w:rsidRPr="00EB3CB5">
        <w:t xml:space="preserve"> Köyü 127 Ada 28 </w:t>
      </w:r>
      <w:proofErr w:type="spellStart"/>
      <w:r w:rsidR="00EB3CB5" w:rsidRPr="00EB3CB5">
        <w:t>nolu</w:t>
      </w:r>
      <w:proofErr w:type="spellEnd"/>
      <w:r w:rsidR="00EB3CB5" w:rsidRPr="00EB3CB5">
        <w:t xml:space="preserve"> parsel üzerine Elif YILDIRIM  ve Medine BENGİSU tarafından ruhsatsız olarak yapılan 92.29 m2  yapı  için Elif </w:t>
      </w:r>
      <w:proofErr w:type="spellStart"/>
      <w:r w:rsidR="00EB3CB5" w:rsidRPr="00EB3CB5">
        <w:t>YILDIRIM'a</w:t>
      </w:r>
      <w:proofErr w:type="spellEnd"/>
      <w:r w:rsidR="00EB3CB5" w:rsidRPr="00EB3CB5">
        <w:t xml:space="preserve"> 7.233,03.-TL, Medine </w:t>
      </w:r>
      <w:proofErr w:type="spellStart"/>
      <w:r w:rsidR="00EB3CB5" w:rsidRPr="00EB3CB5">
        <w:t>BENGİSU'ya</w:t>
      </w:r>
      <w:proofErr w:type="spellEnd"/>
      <w:r w:rsidR="00EB3CB5" w:rsidRPr="00EB3CB5">
        <w:t xml:space="preserve">  7.233,03.- TL  idari para cezası uygulanmasına.</w:t>
      </w:r>
    </w:p>
    <w:p w:rsidR="00EB3CB5" w:rsidRDefault="00EB3CB5" w:rsidP="00D132DF">
      <w:pPr>
        <w:ind w:left="2127" w:hanging="1701"/>
        <w:jc w:val="both"/>
      </w:pPr>
    </w:p>
    <w:p w:rsidR="00E360A6" w:rsidRPr="00ED01D6" w:rsidRDefault="00E360A6" w:rsidP="00D132DF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5306E4">
        <w:t>0</w:t>
      </w:r>
      <w:r w:rsidR="00EB3CB5">
        <w:t>3</w:t>
      </w:r>
      <w:proofErr w:type="gramEnd"/>
      <w:r>
        <w:t>.</w:t>
      </w:r>
      <w:r w:rsidR="00D132DF">
        <w:t>1</w:t>
      </w:r>
      <w:r w:rsidR="00EB3CB5">
        <w:t>1</w:t>
      </w:r>
      <w:r>
        <w:t>.</w:t>
      </w:r>
      <w:r w:rsidR="00794177">
        <w:t>202</w:t>
      </w:r>
      <w:r w:rsidR="00641F32">
        <w:t>1</w:t>
      </w: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EB3CB5">
        <w:t>439</w:t>
      </w:r>
      <w:proofErr w:type="gramEnd"/>
    </w:p>
    <w:p w:rsidR="00D132DF" w:rsidRDefault="00E360A6" w:rsidP="006D0A97">
      <w:pPr>
        <w:ind w:left="2127" w:hanging="1701"/>
        <w:jc w:val="both"/>
      </w:pPr>
      <w:r w:rsidRPr="00ED01D6">
        <w:t xml:space="preserve">                                      </w:t>
      </w:r>
      <w:r w:rsidR="00EB3CB5" w:rsidRPr="00EB3CB5">
        <w:t xml:space="preserve">İlimiz </w:t>
      </w:r>
      <w:proofErr w:type="gramStart"/>
      <w:r w:rsidR="00EB3CB5" w:rsidRPr="00EB3CB5">
        <w:t>Merkez  Koyunlu</w:t>
      </w:r>
      <w:proofErr w:type="gramEnd"/>
      <w:r w:rsidR="00EB3CB5" w:rsidRPr="00EB3CB5">
        <w:t xml:space="preserve"> Köyü 2286  </w:t>
      </w:r>
      <w:proofErr w:type="spellStart"/>
      <w:r w:rsidR="00EB3CB5" w:rsidRPr="00EB3CB5">
        <w:t>nolu</w:t>
      </w:r>
      <w:proofErr w:type="spellEnd"/>
      <w:r w:rsidR="00EB3CB5" w:rsidRPr="00EB3CB5">
        <w:t xml:space="preserve"> parsel üzerine </w:t>
      </w:r>
      <w:proofErr w:type="spellStart"/>
      <w:r w:rsidR="00EB3CB5" w:rsidRPr="00EB3CB5">
        <w:t>Mevlüt</w:t>
      </w:r>
      <w:proofErr w:type="spellEnd"/>
      <w:r w:rsidR="00EB3CB5" w:rsidRPr="00EB3CB5">
        <w:t xml:space="preserve"> GÜNEŞ tarafından 337.98 m2 ruhsatsız yapı yaptırıldığı tespit edildiğinden, 3194 sayılı İmar Kanununun 42. maddesi gereğince yapı sahibine 41.628.33.-TL  idari para cezası uygulanmasına.</w:t>
      </w:r>
    </w:p>
    <w:p w:rsidR="00EB3CB5" w:rsidRPr="00ED01D6" w:rsidRDefault="00EB3CB5" w:rsidP="006D0A97">
      <w:pPr>
        <w:ind w:left="2127" w:hanging="1701"/>
        <w:jc w:val="both"/>
      </w:pPr>
    </w:p>
    <w:p w:rsidR="00E360A6" w:rsidRPr="00ED01D6" w:rsidRDefault="00E360A6" w:rsidP="006D0A97">
      <w:pPr>
        <w:tabs>
          <w:tab w:val="left" w:pos="10348"/>
        </w:tabs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5306E4">
        <w:t>0</w:t>
      </w:r>
      <w:r w:rsidR="00EB3CB5">
        <w:t>3</w:t>
      </w:r>
      <w:proofErr w:type="gramEnd"/>
      <w:r w:rsidRPr="00ED01D6">
        <w:t>.</w:t>
      </w:r>
      <w:r w:rsidR="00D132DF">
        <w:t>1</w:t>
      </w:r>
      <w:r w:rsidR="00EB3CB5">
        <w:t>1</w:t>
      </w:r>
      <w:r w:rsidRPr="00ED01D6">
        <w:t>.</w:t>
      </w:r>
      <w:r w:rsidR="00794177">
        <w:t>202</w:t>
      </w:r>
      <w:r w:rsidR="002A57B7">
        <w:t>1</w:t>
      </w:r>
    </w:p>
    <w:p w:rsidR="00E360A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EB3CB5">
        <w:t>440</w:t>
      </w:r>
      <w:proofErr w:type="gramEnd"/>
    </w:p>
    <w:p w:rsidR="00D132DF" w:rsidRDefault="00872C35" w:rsidP="006D0A97">
      <w:pPr>
        <w:ind w:left="2127" w:hanging="1701"/>
        <w:jc w:val="both"/>
      </w:pPr>
      <w:r>
        <w:t xml:space="preserve">                        </w:t>
      </w:r>
      <w:r w:rsidR="00634AC0">
        <w:t xml:space="preserve">    </w:t>
      </w:r>
      <w:r w:rsidR="006D0A97">
        <w:t xml:space="preserve">         </w:t>
      </w:r>
      <w:r w:rsidR="00634AC0">
        <w:t xml:space="preserve"> </w:t>
      </w:r>
      <w:r w:rsidR="00EB3CB5" w:rsidRPr="00EB3CB5">
        <w:t xml:space="preserve">Mülkiyeti İl Özel İdaresine </w:t>
      </w:r>
      <w:proofErr w:type="gramStart"/>
      <w:r w:rsidR="00EB3CB5" w:rsidRPr="00EB3CB5">
        <w:t>ait  İlimiz</w:t>
      </w:r>
      <w:proofErr w:type="gramEnd"/>
      <w:r w:rsidR="00EB3CB5" w:rsidRPr="00EB3CB5">
        <w:t xml:space="preserve"> Merkez  İçmeli Köyü  152 ada  1 parselde kayıtlı toplam 15.160,33 m²  İçmece Tesis ve Müştemilatı vasıflı taşınmazın 8.030,56 m²’lik  (İçmece Tesisleri) satışının yapılması veya taşınmaza ihtiyaç duyulması halinde İdarece yapılacak tebligatta belirtilen süre içerisinde taşınmazın tahliye edileceğine dair müstecir şirketten taahhütname alınması şartı ile kira süresinin 1 yıl süreyle Sevim SONKUR adına tekrar uzatılmasına ve 2020 yılı kirası 5.470,00.-TL’ye % 17,09  artış uygulanarak  2021  yılı  kirasının  6.404,00.-TL  olarak belirlenmesine.</w:t>
      </w:r>
    </w:p>
    <w:p w:rsidR="00D132DF" w:rsidRDefault="00D132DF" w:rsidP="006D0A97">
      <w:pPr>
        <w:ind w:left="2127" w:hanging="1701"/>
        <w:jc w:val="both"/>
      </w:pP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5306E4">
        <w:t>0</w:t>
      </w:r>
      <w:r w:rsidR="00EB3CB5">
        <w:t>3</w:t>
      </w:r>
      <w:proofErr w:type="gramEnd"/>
      <w:r w:rsidRPr="00ED01D6">
        <w:t>.</w:t>
      </w:r>
      <w:r w:rsidR="00D132DF">
        <w:t>1</w:t>
      </w:r>
      <w:r w:rsidR="00EB3CB5">
        <w:t>1</w:t>
      </w:r>
      <w:r w:rsidRPr="00ED01D6">
        <w:t>.</w:t>
      </w:r>
      <w:r w:rsidR="00794177">
        <w:t>202</w:t>
      </w:r>
      <w:r w:rsidR="002A57B7">
        <w:t>1</w:t>
      </w:r>
    </w:p>
    <w:p w:rsidR="00E360A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EB3CB5">
        <w:t>441</w:t>
      </w:r>
      <w:proofErr w:type="gramEnd"/>
    </w:p>
    <w:p w:rsidR="00D132DF" w:rsidRDefault="00F322A2" w:rsidP="006D0A97">
      <w:pPr>
        <w:ind w:left="2127" w:hanging="1701"/>
        <w:jc w:val="both"/>
      </w:pPr>
      <w:r>
        <w:t xml:space="preserve">                         </w:t>
      </w:r>
      <w:r w:rsidR="006D0A97">
        <w:t xml:space="preserve">             </w:t>
      </w:r>
      <w:r w:rsidR="00EB3CB5" w:rsidRPr="00EB3CB5">
        <w:t xml:space="preserve">Mülkiyeti İl özel idaresine ait İlimiz Ulukışla ilçesinde bulunan 1000 tonluk Soğuk Hava Deposunun </w:t>
      </w:r>
      <w:proofErr w:type="gramStart"/>
      <w:r w:rsidR="00EB3CB5" w:rsidRPr="00EB3CB5">
        <w:t>satışının  yapılması</w:t>
      </w:r>
      <w:proofErr w:type="gramEnd"/>
      <w:r w:rsidR="00EB3CB5" w:rsidRPr="00EB3CB5">
        <w:t xml:space="preserve"> veya imar uygulaması yapılması veya taşınmaza ihtiyaç duyulması halinde İdarece yapılacak tebligatta belirtilen süre içerisinde tahliye </w:t>
      </w:r>
      <w:r w:rsidR="00EB3CB5" w:rsidRPr="00EB3CB5">
        <w:lastRenderedPageBreak/>
        <w:t xml:space="preserve">edileceğine dair müstecir şirketten taahhütname alınması şartı ile  kira süresinin 1 yıl süreyle  Alma-Ata Teknik Tarım Gıda Akaryakıt Turizm San. </w:t>
      </w:r>
      <w:proofErr w:type="gramStart"/>
      <w:r w:rsidR="00EB3CB5" w:rsidRPr="00EB3CB5">
        <w:t>ve</w:t>
      </w:r>
      <w:proofErr w:type="gramEnd"/>
      <w:r w:rsidR="00EB3CB5" w:rsidRPr="00EB3CB5">
        <w:t xml:space="preserve"> Tic. Ltd. Şti adına uzatılmasına ve 2020 yılı kirası 40.463,00.-TL’ye % 17,09 artış uygulanarak 2021 yılı kirasının 47.378,00.-TL+KDV olarak belirlenmesine.</w:t>
      </w:r>
    </w:p>
    <w:p w:rsidR="00EB3CB5" w:rsidRDefault="00EB3CB5" w:rsidP="006D0A97">
      <w:pPr>
        <w:ind w:left="2127" w:hanging="1701"/>
        <w:jc w:val="both"/>
      </w:pPr>
    </w:p>
    <w:p w:rsidR="00EB3CB5" w:rsidRDefault="00EB3CB5" w:rsidP="006D0A97">
      <w:pPr>
        <w:ind w:left="2127" w:hanging="1701"/>
        <w:jc w:val="both"/>
      </w:pPr>
    </w:p>
    <w:p w:rsidR="00E360A6" w:rsidRPr="00ED01D6" w:rsidRDefault="006D0A97" w:rsidP="006D0A97">
      <w:pPr>
        <w:ind w:left="2127" w:hanging="1701"/>
        <w:jc w:val="both"/>
      </w:pPr>
      <w:r>
        <w:t>K</w:t>
      </w:r>
      <w:r w:rsidR="00E360A6" w:rsidRPr="00ED01D6">
        <w:t xml:space="preserve">arar </w:t>
      </w:r>
      <w:proofErr w:type="gramStart"/>
      <w:r w:rsidR="00E360A6" w:rsidRPr="00ED01D6">
        <w:t xml:space="preserve">Tarihi   </w:t>
      </w:r>
      <w:r w:rsidR="00304B65">
        <w:t xml:space="preserve"> :</w:t>
      </w:r>
      <w:r w:rsidR="00CA7983">
        <w:t xml:space="preserve"> </w:t>
      </w:r>
      <w:r w:rsidR="005306E4">
        <w:t>0</w:t>
      </w:r>
      <w:r w:rsidR="008407A9">
        <w:t>3</w:t>
      </w:r>
      <w:proofErr w:type="gramEnd"/>
      <w:r w:rsidR="00E360A6" w:rsidRPr="00ED01D6">
        <w:t>.</w:t>
      </w:r>
      <w:r w:rsidR="00D132DF">
        <w:t>1</w:t>
      </w:r>
      <w:r w:rsidR="008407A9">
        <w:t>1</w:t>
      </w:r>
      <w:r w:rsidR="00E360A6" w:rsidRPr="00ED01D6">
        <w:t>.</w:t>
      </w:r>
      <w:r w:rsidR="00794177">
        <w:t>202</w:t>
      </w:r>
      <w:r w:rsidR="002A57B7">
        <w:t>1</w:t>
      </w:r>
    </w:p>
    <w:p w:rsidR="00E360A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8407A9">
        <w:t>442</w:t>
      </w:r>
      <w:proofErr w:type="gramEnd"/>
    </w:p>
    <w:p w:rsidR="00D132DF" w:rsidRDefault="006D0A97" w:rsidP="002A57B7">
      <w:pPr>
        <w:ind w:left="2127" w:hanging="1701"/>
        <w:jc w:val="both"/>
      </w:pPr>
      <w:r>
        <w:t xml:space="preserve">                                      </w:t>
      </w:r>
      <w:r w:rsidR="008407A9" w:rsidRPr="008407A9">
        <w:t xml:space="preserve">İlimiz Bor İlçesi Okçu Köyü 557 </w:t>
      </w:r>
      <w:proofErr w:type="spellStart"/>
      <w:proofErr w:type="gramStart"/>
      <w:r w:rsidR="008407A9" w:rsidRPr="008407A9">
        <w:t>nolu</w:t>
      </w:r>
      <w:proofErr w:type="spellEnd"/>
      <w:r w:rsidR="008407A9" w:rsidRPr="008407A9">
        <w:t xml:space="preserve">  parsel</w:t>
      </w:r>
      <w:proofErr w:type="gramEnd"/>
      <w:r w:rsidR="008407A9" w:rsidRPr="008407A9">
        <w:t xml:space="preserve"> üzerine  İsmet ENSONRA tarafından yapılan 461,74 m2  yapının  319.04 m2  kısmının ruhsatsız  yapıldığı  tespit edildiğinden, 3194 sayılı İmar Kanununun 42. maddesi gereğince  yapı sahibine 50.008,13.-TL idari para cezası uygulanmasına, ayrıca yapının komşu parsele ve kamuya ait </w:t>
      </w:r>
      <w:proofErr w:type="spellStart"/>
      <w:r w:rsidR="008407A9" w:rsidRPr="008407A9">
        <w:t>yol’a</w:t>
      </w:r>
      <w:proofErr w:type="spellEnd"/>
      <w:r w:rsidR="008407A9" w:rsidRPr="008407A9">
        <w:t xml:space="preserve">  tecavüzünün bulunması nedeniyle  izin ve ruhsatlandırılması mümkün olmadığından, aynı kanunun 32.maddesi gereğince tamamının yıkılmasına.</w:t>
      </w:r>
    </w:p>
    <w:p w:rsidR="008407A9" w:rsidRDefault="008407A9" w:rsidP="002A57B7">
      <w:pPr>
        <w:ind w:left="2127" w:hanging="1701"/>
        <w:jc w:val="both"/>
      </w:pP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5306E4">
        <w:t>0</w:t>
      </w:r>
      <w:r w:rsidR="008407A9">
        <w:t>3</w:t>
      </w:r>
      <w:proofErr w:type="gramEnd"/>
      <w:r w:rsidRPr="00ED01D6">
        <w:t>.</w:t>
      </w:r>
      <w:r w:rsidR="00D132DF">
        <w:t>1</w:t>
      </w:r>
      <w:r w:rsidR="008407A9">
        <w:t>1</w:t>
      </w:r>
      <w:r w:rsidRPr="00ED01D6">
        <w:t>.</w:t>
      </w:r>
      <w:r w:rsidR="00794177">
        <w:t>202</w:t>
      </w:r>
      <w:r w:rsidR="002A57B7">
        <w:t>1</w:t>
      </w: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8407A9">
        <w:t>443</w:t>
      </w:r>
      <w:proofErr w:type="gramEnd"/>
    </w:p>
    <w:p w:rsidR="00D132DF" w:rsidRDefault="004B160D" w:rsidP="002A57B7">
      <w:pPr>
        <w:ind w:left="2127" w:hanging="1701"/>
        <w:jc w:val="both"/>
      </w:pPr>
      <w:r>
        <w:t xml:space="preserve">                              </w:t>
      </w:r>
      <w:r w:rsidR="00AB016E">
        <w:t xml:space="preserve">    </w:t>
      </w:r>
      <w:r w:rsidR="006D0A97">
        <w:t xml:space="preserve">    </w:t>
      </w:r>
      <w:r w:rsidR="008407A9" w:rsidRPr="008407A9">
        <w:t xml:space="preserve">Mülkiyeti İl Özel İdaresine </w:t>
      </w:r>
      <w:proofErr w:type="gramStart"/>
      <w:r w:rsidR="008407A9" w:rsidRPr="008407A9">
        <w:t>ait  İlimiz</w:t>
      </w:r>
      <w:proofErr w:type="gramEnd"/>
      <w:r w:rsidR="008407A9" w:rsidRPr="008407A9">
        <w:t xml:space="preserve"> Ulukışla İlçesi </w:t>
      </w:r>
      <w:proofErr w:type="spellStart"/>
      <w:r w:rsidR="008407A9" w:rsidRPr="008407A9">
        <w:t>Çiftehan</w:t>
      </w:r>
      <w:proofErr w:type="spellEnd"/>
      <w:r w:rsidR="008407A9" w:rsidRPr="008407A9">
        <w:t xml:space="preserve"> Köyü 153 Ada 5 </w:t>
      </w:r>
      <w:proofErr w:type="spellStart"/>
      <w:r w:rsidR="008407A9" w:rsidRPr="008407A9">
        <w:t>nolu</w:t>
      </w:r>
      <w:proofErr w:type="spellEnd"/>
      <w:r w:rsidR="008407A9" w:rsidRPr="008407A9">
        <w:t xml:space="preserve"> (2.518,60 m² ) parselde kayıtlı taşınmaz üzerinde bulunan Bodrum + Zemin + 1 normal kattan oluşan Misafirhane Binasının 2020 yılı kirası 40.000,00.-TL’ye % 17,09  artış  uygulanarak 2021 yılı (2.yıl) kirasının 46.836,00.-TL  olarak belirlenmesine.</w:t>
      </w:r>
    </w:p>
    <w:p w:rsidR="008407A9" w:rsidRDefault="008407A9" w:rsidP="002A57B7">
      <w:pPr>
        <w:ind w:left="2127" w:hanging="1701"/>
        <w:jc w:val="both"/>
      </w:pP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>Tarihi    :</w:t>
      </w:r>
      <w:r w:rsidR="005306E4">
        <w:t>0</w:t>
      </w:r>
      <w:r w:rsidR="008407A9">
        <w:t>3</w:t>
      </w:r>
      <w:proofErr w:type="gramEnd"/>
      <w:r w:rsidRPr="00ED01D6">
        <w:t>.</w:t>
      </w:r>
      <w:r w:rsidR="00D132DF">
        <w:t>1</w:t>
      </w:r>
      <w:r w:rsidR="008407A9">
        <w:t>1</w:t>
      </w:r>
      <w:r w:rsidRPr="00ED01D6">
        <w:t>.</w:t>
      </w:r>
      <w:r w:rsidR="00794177">
        <w:t>202</w:t>
      </w:r>
      <w:r w:rsidR="00FB1D22">
        <w:t>1</w:t>
      </w: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8407A9">
        <w:t>444</w:t>
      </w:r>
      <w:proofErr w:type="gramEnd"/>
    </w:p>
    <w:p w:rsidR="005306E4" w:rsidRDefault="006D0A97" w:rsidP="006D0A97">
      <w:pPr>
        <w:ind w:left="2127" w:hanging="1701"/>
        <w:jc w:val="both"/>
      </w:pPr>
      <w:r>
        <w:t xml:space="preserve">                                      </w:t>
      </w:r>
      <w:r w:rsidR="008407A9" w:rsidRPr="008407A9">
        <w:t xml:space="preserve">Mülkiyeti İl Özel idaresine </w:t>
      </w:r>
      <w:proofErr w:type="gramStart"/>
      <w:r w:rsidR="008407A9" w:rsidRPr="008407A9">
        <w:t>ait  İlimiz</w:t>
      </w:r>
      <w:proofErr w:type="gramEnd"/>
      <w:r w:rsidR="008407A9" w:rsidRPr="008407A9">
        <w:t xml:space="preserve"> Ulukışla İlçesi </w:t>
      </w:r>
      <w:proofErr w:type="spellStart"/>
      <w:r w:rsidR="008407A9" w:rsidRPr="008407A9">
        <w:t>Çiftehan</w:t>
      </w:r>
      <w:proofErr w:type="spellEnd"/>
      <w:r w:rsidR="008407A9" w:rsidRPr="008407A9">
        <w:t xml:space="preserve"> Köyü  943 </w:t>
      </w:r>
      <w:proofErr w:type="spellStart"/>
      <w:r w:rsidR="008407A9" w:rsidRPr="008407A9">
        <w:t>nolu</w:t>
      </w:r>
      <w:proofErr w:type="spellEnd"/>
      <w:r w:rsidR="008407A9" w:rsidRPr="008407A9">
        <w:t xml:space="preserve"> (1.077,33 m²) parselde kayıtlı taşınmaz üzerinde yer alan 11, 12, 29, 30, 31, 32, 33, 34, 35 </w:t>
      </w:r>
      <w:proofErr w:type="spellStart"/>
      <w:r w:rsidR="008407A9" w:rsidRPr="008407A9">
        <w:t>nolu</w:t>
      </w:r>
      <w:proofErr w:type="spellEnd"/>
      <w:r w:rsidR="008407A9" w:rsidRPr="008407A9">
        <w:t xml:space="preserve">  Bağımsız Bölüm Pansiyon Odasının 10  yıl süreyle kiraya verilmek üzere  ihaleye çıkarılmasına.</w:t>
      </w:r>
    </w:p>
    <w:p w:rsidR="008407A9" w:rsidRDefault="008407A9" w:rsidP="006D0A97">
      <w:pPr>
        <w:ind w:left="2127" w:hanging="1701"/>
        <w:jc w:val="both"/>
      </w:pPr>
    </w:p>
    <w:p w:rsidR="00E360A6" w:rsidRPr="00ED01D6" w:rsidRDefault="00E360A6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8407A9">
        <w:t>10</w:t>
      </w:r>
      <w:proofErr w:type="gramEnd"/>
      <w:r w:rsidRPr="00ED01D6">
        <w:t>.</w:t>
      </w:r>
      <w:r w:rsidR="00D132DF">
        <w:t>1</w:t>
      </w:r>
      <w:r w:rsidR="008407A9">
        <w:t>1</w:t>
      </w:r>
      <w:r w:rsidRPr="00ED01D6">
        <w:t>.</w:t>
      </w:r>
      <w:r w:rsidR="00794177">
        <w:t>202</w:t>
      </w:r>
      <w:r w:rsidR="00FB1D22">
        <w:t>1</w:t>
      </w:r>
    </w:p>
    <w:p w:rsidR="00E360A6" w:rsidRPr="00ED01D6" w:rsidRDefault="008407A9" w:rsidP="006D0A97">
      <w:pPr>
        <w:ind w:left="2127" w:hanging="1701"/>
        <w:jc w:val="both"/>
      </w:pPr>
      <w:r>
        <w:t xml:space="preserve">Karar </w:t>
      </w:r>
      <w:proofErr w:type="gramStart"/>
      <w:r>
        <w:t>No         :445</w:t>
      </w:r>
      <w:proofErr w:type="gramEnd"/>
    </w:p>
    <w:p w:rsidR="00D132DF" w:rsidRDefault="006D0A97" w:rsidP="00FB1D22">
      <w:pPr>
        <w:ind w:left="2127" w:hanging="1701"/>
        <w:jc w:val="both"/>
      </w:pPr>
      <w:r>
        <w:t xml:space="preserve">                                      </w:t>
      </w:r>
      <w:proofErr w:type="gramStart"/>
      <w:r w:rsidR="008407A9" w:rsidRPr="008407A9">
        <w:t>İlimiz  Çamardı</w:t>
      </w:r>
      <w:proofErr w:type="gramEnd"/>
      <w:r w:rsidR="008407A9" w:rsidRPr="008407A9">
        <w:t xml:space="preserve"> İlçesi  </w:t>
      </w:r>
      <w:proofErr w:type="spellStart"/>
      <w:r w:rsidR="008407A9" w:rsidRPr="008407A9">
        <w:t>Bademdere</w:t>
      </w:r>
      <w:proofErr w:type="spellEnd"/>
      <w:r w:rsidR="008407A9" w:rsidRPr="008407A9">
        <w:t xml:space="preserve"> Köyü 195 Ada  6, 7, 8 ve 9 </w:t>
      </w:r>
      <w:proofErr w:type="spellStart"/>
      <w:r w:rsidR="008407A9" w:rsidRPr="008407A9">
        <w:t>nolu</w:t>
      </w:r>
      <w:proofErr w:type="spellEnd"/>
      <w:r w:rsidR="008407A9" w:rsidRPr="008407A9">
        <w:t xml:space="preserve">  parselin batısında kalan ekli krokide  (A) harfi ile gösterilen kısmın yoldan ihdas edilmesine,  ihdas sonucu  oluşan (A) </w:t>
      </w:r>
      <w:proofErr w:type="spellStart"/>
      <w:r w:rsidR="008407A9" w:rsidRPr="008407A9">
        <w:t>nolu</w:t>
      </w:r>
      <w:proofErr w:type="spellEnd"/>
      <w:r w:rsidR="008407A9" w:rsidRPr="008407A9">
        <w:t xml:space="preserve">  parsel  ile 195 Ada  6, 7, 8 ve 9 </w:t>
      </w:r>
      <w:proofErr w:type="spellStart"/>
      <w:r w:rsidR="008407A9" w:rsidRPr="008407A9">
        <w:t>nolu</w:t>
      </w:r>
      <w:proofErr w:type="spellEnd"/>
      <w:r w:rsidR="008407A9" w:rsidRPr="008407A9">
        <w:t xml:space="preserve"> parsellerin  tevhit edilerek  (B) </w:t>
      </w:r>
      <w:proofErr w:type="spellStart"/>
      <w:r w:rsidR="008407A9" w:rsidRPr="008407A9">
        <w:t>nolu</w:t>
      </w:r>
      <w:proofErr w:type="spellEnd"/>
      <w:r w:rsidR="008407A9" w:rsidRPr="008407A9">
        <w:t xml:space="preserve">  parselin oluşmasına,  oluşan (B) </w:t>
      </w:r>
      <w:proofErr w:type="spellStart"/>
      <w:r w:rsidR="008407A9" w:rsidRPr="008407A9">
        <w:t>nolu</w:t>
      </w:r>
      <w:proofErr w:type="spellEnd"/>
      <w:r w:rsidR="008407A9" w:rsidRPr="008407A9">
        <w:t xml:space="preserve">  parselin (C), (D), (E)  ve (F) olarak  4 parçaya ifrazının yapılmasına.</w:t>
      </w:r>
    </w:p>
    <w:p w:rsidR="008407A9" w:rsidRDefault="008407A9" w:rsidP="00FB1D22">
      <w:pPr>
        <w:ind w:left="2127" w:hanging="1701"/>
        <w:jc w:val="both"/>
      </w:pPr>
    </w:p>
    <w:p w:rsidR="00370007" w:rsidRPr="00ED01D6" w:rsidRDefault="00370007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8407A9">
        <w:t>10</w:t>
      </w:r>
      <w:proofErr w:type="gramEnd"/>
      <w:r w:rsidRPr="00ED01D6">
        <w:t>.</w:t>
      </w:r>
      <w:r w:rsidR="00D132DF">
        <w:t>1</w:t>
      </w:r>
      <w:r w:rsidR="008407A9">
        <w:t>1</w:t>
      </w:r>
      <w:r w:rsidRPr="00ED01D6">
        <w:t>.</w:t>
      </w:r>
      <w:r w:rsidR="00794177">
        <w:t>202</w:t>
      </w:r>
      <w:r w:rsidR="00FB1D22">
        <w:t>1</w:t>
      </w:r>
    </w:p>
    <w:p w:rsidR="00370007" w:rsidRPr="00ED01D6" w:rsidRDefault="00370007" w:rsidP="006D0A97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8407A9">
        <w:t>446</w:t>
      </w:r>
      <w:proofErr w:type="gramEnd"/>
    </w:p>
    <w:p w:rsidR="00D132DF" w:rsidRDefault="00370007" w:rsidP="00FB1D22">
      <w:pPr>
        <w:ind w:left="2127" w:hanging="1701"/>
        <w:jc w:val="both"/>
      </w:pPr>
      <w:r>
        <w:t xml:space="preserve">                             </w:t>
      </w:r>
      <w:r w:rsidR="006D0A97">
        <w:t xml:space="preserve">         </w:t>
      </w:r>
      <w:r w:rsidR="008407A9" w:rsidRPr="008407A9">
        <w:t xml:space="preserve">İlimiz Ulukışla </w:t>
      </w:r>
      <w:proofErr w:type="gramStart"/>
      <w:r w:rsidR="008407A9" w:rsidRPr="008407A9">
        <w:t>İlçesi  Eminlik</w:t>
      </w:r>
      <w:proofErr w:type="gramEnd"/>
      <w:r w:rsidR="008407A9" w:rsidRPr="008407A9">
        <w:t xml:space="preserve"> Köyü 216 Ada  20 </w:t>
      </w:r>
      <w:proofErr w:type="spellStart"/>
      <w:r w:rsidR="008407A9" w:rsidRPr="008407A9">
        <w:t>nolu</w:t>
      </w:r>
      <w:proofErr w:type="spellEnd"/>
      <w:r w:rsidR="008407A9" w:rsidRPr="008407A9">
        <w:t xml:space="preserve"> parsele Tamer BİRİMEN tarafından ruhsatsız olarak  yapılan 96.32 m2  yapının  3194 sayılı İmar Kanununun 32.maddesi gereğince yıkılmasına.</w:t>
      </w:r>
    </w:p>
    <w:p w:rsidR="008407A9" w:rsidRDefault="008407A9" w:rsidP="00FB1D22">
      <w:pPr>
        <w:ind w:left="2127" w:hanging="1701"/>
        <w:jc w:val="both"/>
      </w:pPr>
    </w:p>
    <w:p w:rsidR="00C21BA6" w:rsidRPr="00ED01D6" w:rsidRDefault="00C21BA6" w:rsidP="00C21BA6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>Tarihi    :</w:t>
      </w:r>
      <w:r w:rsidR="008407A9">
        <w:t>10</w:t>
      </w:r>
      <w:proofErr w:type="gramEnd"/>
      <w:r w:rsidRPr="00ED01D6">
        <w:t>.</w:t>
      </w:r>
      <w:r w:rsidR="00D132DF">
        <w:t>1</w:t>
      </w:r>
      <w:r w:rsidR="008407A9">
        <w:t>1</w:t>
      </w:r>
      <w:r w:rsidRPr="00ED01D6">
        <w:t>.</w:t>
      </w:r>
      <w:r>
        <w:t>2021</w:t>
      </w:r>
    </w:p>
    <w:p w:rsidR="00C21BA6" w:rsidRPr="00ED01D6" w:rsidRDefault="00C21BA6" w:rsidP="00C21BA6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8407A9">
        <w:t>447</w:t>
      </w:r>
      <w:proofErr w:type="gramEnd"/>
    </w:p>
    <w:p w:rsidR="00D132DF" w:rsidRDefault="00C21BA6" w:rsidP="00C21BA6">
      <w:pPr>
        <w:ind w:left="2127" w:hanging="1701"/>
        <w:jc w:val="both"/>
      </w:pPr>
      <w:r>
        <w:t xml:space="preserve">                                      </w:t>
      </w:r>
      <w:r w:rsidR="008407A9" w:rsidRPr="008407A9">
        <w:t xml:space="preserve">İlimiz Merkez </w:t>
      </w:r>
      <w:proofErr w:type="spellStart"/>
      <w:r w:rsidR="008407A9" w:rsidRPr="008407A9">
        <w:t>Yeşilburç</w:t>
      </w:r>
      <w:proofErr w:type="spellEnd"/>
      <w:r w:rsidR="008407A9" w:rsidRPr="008407A9">
        <w:t xml:space="preserve"> Köyü 164 ada 48 </w:t>
      </w:r>
      <w:proofErr w:type="spellStart"/>
      <w:r w:rsidR="008407A9" w:rsidRPr="008407A9">
        <w:t>nolu</w:t>
      </w:r>
      <w:proofErr w:type="spellEnd"/>
      <w:r w:rsidR="008407A9" w:rsidRPr="008407A9">
        <w:t xml:space="preserve"> parsel üzerine Aşır DERİNÖZ tarafından ruhsatsız olarak yapılan 26.98 m2 yapının 3194 sayılı İmar Kanununun 32.maddesi gereğince yıkılmasına.</w:t>
      </w:r>
    </w:p>
    <w:p w:rsidR="008407A9" w:rsidRDefault="008407A9" w:rsidP="00C21BA6">
      <w:pPr>
        <w:ind w:left="2127" w:hanging="1701"/>
        <w:jc w:val="both"/>
      </w:pPr>
    </w:p>
    <w:p w:rsidR="00CD22FD" w:rsidRPr="00ED01D6" w:rsidRDefault="00CD22FD" w:rsidP="00CD22FD">
      <w:pPr>
        <w:ind w:left="2127" w:hanging="1701"/>
        <w:jc w:val="both"/>
      </w:pPr>
      <w:r>
        <w:t>K</w:t>
      </w:r>
      <w:r w:rsidRPr="00ED01D6">
        <w:t xml:space="preserve">arar </w:t>
      </w:r>
      <w:proofErr w:type="gramStart"/>
      <w:r w:rsidRPr="00ED01D6">
        <w:t xml:space="preserve">Tarihi   </w:t>
      </w:r>
      <w:r>
        <w:t xml:space="preserve"> :</w:t>
      </w:r>
      <w:r w:rsidR="008407A9">
        <w:t>10</w:t>
      </w:r>
      <w:proofErr w:type="gramEnd"/>
      <w:r w:rsidRPr="00ED01D6">
        <w:t>.</w:t>
      </w:r>
      <w:r w:rsidR="00D132DF">
        <w:t>1</w:t>
      </w:r>
      <w:r w:rsidR="008407A9">
        <w:t>1</w:t>
      </w:r>
      <w:r w:rsidRPr="00ED01D6">
        <w:t>.</w:t>
      </w:r>
      <w:r>
        <w:t>2021</w:t>
      </w:r>
    </w:p>
    <w:p w:rsidR="00CD22FD" w:rsidRDefault="00CD22FD" w:rsidP="00CD22FD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8407A9">
        <w:t>448</w:t>
      </w:r>
      <w:proofErr w:type="gramEnd"/>
    </w:p>
    <w:p w:rsidR="00D132DF" w:rsidRDefault="00CD22FD" w:rsidP="00CD22FD">
      <w:pPr>
        <w:ind w:left="2127" w:hanging="1701"/>
        <w:jc w:val="both"/>
      </w:pPr>
      <w:r>
        <w:t xml:space="preserve">                                      </w:t>
      </w:r>
      <w:r w:rsidR="008407A9" w:rsidRPr="008407A9">
        <w:t xml:space="preserve">İlimiz </w:t>
      </w:r>
      <w:proofErr w:type="gramStart"/>
      <w:r w:rsidR="008407A9" w:rsidRPr="008407A9">
        <w:t>Ulukışla  İlçesi</w:t>
      </w:r>
      <w:proofErr w:type="gramEnd"/>
      <w:r w:rsidR="008407A9" w:rsidRPr="008407A9">
        <w:t xml:space="preserve">  Kılan Köyünde  yapılacak olan 18.madde uygulaması için aşağıda belirtilen  parsellerin Uygulama  sahası olarak belirlenmesine ve belirtilen parsellere ait tapulara  3194 sayılı İmar Kanununun 18.madde uygulama şerhi konulmasına.</w:t>
      </w:r>
    </w:p>
    <w:p w:rsidR="008407A9" w:rsidRDefault="008407A9" w:rsidP="00CD22FD">
      <w:pPr>
        <w:ind w:left="2127" w:hanging="1701"/>
        <w:jc w:val="both"/>
      </w:pPr>
    </w:p>
    <w:p w:rsidR="00CD22FD" w:rsidRPr="00ED01D6" w:rsidRDefault="00CD22FD" w:rsidP="00CD22FD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>Tarihi    :</w:t>
      </w:r>
      <w:r w:rsidR="008407A9">
        <w:t>10</w:t>
      </w:r>
      <w:proofErr w:type="gramEnd"/>
      <w:r w:rsidRPr="00ED01D6">
        <w:t>.</w:t>
      </w:r>
      <w:r w:rsidR="00D132DF">
        <w:t>1</w:t>
      </w:r>
      <w:r w:rsidR="008407A9">
        <w:t>1</w:t>
      </w:r>
      <w:r w:rsidRPr="00ED01D6">
        <w:t>.</w:t>
      </w:r>
      <w:r>
        <w:t>2021</w:t>
      </w:r>
    </w:p>
    <w:p w:rsidR="00CD22FD" w:rsidRPr="00ED01D6" w:rsidRDefault="00CD22FD" w:rsidP="00CD22FD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8407A9">
        <w:t>449</w:t>
      </w:r>
      <w:proofErr w:type="gramEnd"/>
    </w:p>
    <w:p w:rsidR="00D132DF" w:rsidRDefault="00CD22FD" w:rsidP="00CD22FD">
      <w:pPr>
        <w:ind w:left="2127" w:hanging="1701"/>
        <w:jc w:val="both"/>
      </w:pPr>
      <w:r>
        <w:t xml:space="preserve">                                      </w:t>
      </w:r>
      <w:proofErr w:type="gramStart"/>
      <w:r w:rsidR="008407A9" w:rsidRPr="008407A9">
        <w:t>İlimiz  Bor</w:t>
      </w:r>
      <w:proofErr w:type="gramEnd"/>
      <w:r w:rsidR="008407A9" w:rsidRPr="008407A9">
        <w:t xml:space="preserve"> İlçesi  </w:t>
      </w:r>
      <w:proofErr w:type="spellStart"/>
      <w:r w:rsidR="008407A9" w:rsidRPr="008407A9">
        <w:t>Karanlıkdere</w:t>
      </w:r>
      <w:proofErr w:type="spellEnd"/>
      <w:r w:rsidR="008407A9" w:rsidRPr="008407A9">
        <w:t xml:space="preserve"> Köyü 198 Ada 2 ve 3 </w:t>
      </w:r>
      <w:proofErr w:type="spellStart"/>
      <w:r w:rsidR="008407A9" w:rsidRPr="008407A9">
        <w:t>nolu</w:t>
      </w:r>
      <w:proofErr w:type="spellEnd"/>
      <w:r w:rsidR="008407A9" w:rsidRPr="008407A9">
        <w:t xml:space="preserve"> parselin  ekli kroki ve durum haritasında gösterildiği şekilde tevhit edilerek (A) </w:t>
      </w:r>
      <w:proofErr w:type="spellStart"/>
      <w:r w:rsidR="008407A9" w:rsidRPr="008407A9">
        <w:t>nolu</w:t>
      </w:r>
      <w:proofErr w:type="spellEnd"/>
      <w:r w:rsidR="008407A9" w:rsidRPr="008407A9">
        <w:t xml:space="preserve"> parselin oluşmasına.</w:t>
      </w:r>
    </w:p>
    <w:p w:rsidR="008407A9" w:rsidRDefault="008407A9" w:rsidP="00CD22FD">
      <w:pPr>
        <w:ind w:left="2127" w:hanging="1701"/>
        <w:jc w:val="both"/>
      </w:pPr>
    </w:p>
    <w:p w:rsidR="00CD22FD" w:rsidRPr="00ED01D6" w:rsidRDefault="00CD22FD" w:rsidP="00CD22FD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>Tarihi    :</w:t>
      </w:r>
      <w:r w:rsidR="00D132DF">
        <w:t>1</w:t>
      </w:r>
      <w:r w:rsidR="008407A9">
        <w:t>0</w:t>
      </w:r>
      <w:proofErr w:type="gramEnd"/>
      <w:r w:rsidR="00555B66">
        <w:t>.</w:t>
      </w:r>
      <w:r w:rsidR="00D132DF">
        <w:t>1</w:t>
      </w:r>
      <w:r w:rsidR="008407A9">
        <w:t>1</w:t>
      </w:r>
      <w:r w:rsidR="00555B66">
        <w:t>.2021</w:t>
      </w:r>
    </w:p>
    <w:p w:rsidR="00CD22FD" w:rsidRPr="00ED01D6" w:rsidRDefault="00CD22FD" w:rsidP="00CD22FD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 w:rsidR="008407A9">
        <w:t>450</w:t>
      </w:r>
      <w:proofErr w:type="gramEnd"/>
    </w:p>
    <w:p w:rsidR="00D132DF" w:rsidRDefault="00CD22FD" w:rsidP="00CD22FD">
      <w:pPr>
        <w:ind w:left="2127" w:hanging="1701"/>
        <w:jc w:val="both"/>
      </w:pPr>
      <w:r>
        <w:t xml:space="preserve">                                      </w:t>
      </w:r>
      <w:r w:rsidR="008407A9" w:rsidRPr="008407A9">
        <w:t xml:space="preserve">İlimiz Ulukışla İlçesi </w:t>
      </w:r>
      <w:proofErr w:type="spellStart"/>
      <w:r w:rsidR="008407A9" w:rsidRPr="008407A9">
        <w:t>Şeyhömerli</w:t>
      </w:r>
      <w:proofErr w:type="spellEnd"/>
      <w:r w:rsidR="008407A9" w:rsidRPr="008407A9">
        <w:t xml:space="preserve"> </w:t>
      </w:r>
      <w:proofErr w:type="gramStart"/>
      <w:r w:rsidR="008407A9" w:rsidRPr="008407A9">
        <w:t>Köyü  232</w:t>
      </w:r>
      <w:proofErr w:type="gramEnd"/>
      <w:r w:rsidR="008407A9" w:rsidRPr="008407A9">
        <w:t xml:space="preserve"> Ada  1 </w:t>
      </w:r>
      <w:proofErr w:type="spellStart"/>
      <w:r w:rsidR="008407A9" w:rsidRPr="008407A9">
        <w:t>nolu</w:t>
      </w:r>
      <w:proofErr w:type="spellEnd"/>
      <w:r w:rsidR="008407A9" w:rsidRPr="008407A9">
        <w:t xml:space="preserve"> parselin A, B  ve C  olarak 3  parçaya ifrazının yapılmasına.</w:t>
      </w:r>
    </w:p>
    <w:p w:rsidR="008407A9" w:rsidRDefault="008407A9" w:rsidP="00CD22FD">
      <w:pPr>
        <w:ind w:left="2127" w:hanging="1701"/>
        <w:jc w:val="both"/>
      </w:pPr>
    </w:p>
    <w:p w:rsidR="008407A9" w:rsidRDefault="008407A9" w:rsidP="00CD22FD">
      <w:pPr>
        <w:ind w:left="2127" w:hanging="1701"/>
        <w:jc w:val="both"/>
      </w:pPr>
    </w:p>
    <w:p w:rsidR="00CD22FD" w:rsidRPr="00ED01D6" w:rsidRDefault="00CD22FD" w:rsidP="00CD22FD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 w:rsidR="00D132DF">
        <w:t>1</w:t>
      </w:r>
      <w:r w:rsidR="008407A9">
        <w:t>0</w:t>
      </w:r>
      <w:proofErr w:type="gramEnd"/>
      <w:r w:rsidRPr="00ED01D6">
        <w:t>.</w:t>
      </w:r>
      <w:r w:rsidR="00D132DF">
        <w:t>1</w:t>
      </w:r>
      <w:r w:rsidR="008407A9">
        <w:t>1</w:t>
      </w:r>
      <w:r w:rsidRPr="00ED01D6">
        <w:t>.</w:t>
      </w:r>
      <w:r>
        <w:t>2021</w:t>
      </w:r>
    </w:p>
    <w:p w:rsidR="00CD22FD" w:rsidRPr="00ED01D6" w:rsidRDefault="008407A9" w:rsidP="00CD22FD">
      <w:pPr>
        <w:ind w:left="2127" w:hanging="1701"/>
        <w:jc w:val="both"/>
      </w:pPr>
      <w:r>
        <w:t xml:space="preserve">Karar </w:t>
      </w:r>
      <w:proofErr w:type="gramStart"/>
      <w:r>
        <w:t>No         :451</w:t>
      </w:r>
      <w:proofErr w:type="gramEnd"/>
    </w:p>
    <w:p w:rsidR="00D132DF" w:rsidRDefault="00CD22FD" w:rsidP="00CD22FD">
      <w:pPr>
        <w:ind w:left="2127" w:hanging="1701"/>
        <w:jc w:val="both"/>
      </w:pPr>
      <w:r>
        <w:t xml:space="preserve">                                      </w:t>
      </w:r>
      <w:r w:rsidR="008407A9" w:rsidRPr="008407A9">
        <w:t xml:space="preserve">İlimiz Çiftlik İlçesi Çardak Köyü 113 </w:t>
      </w:r>
      <w:proofErr w:type="gramStart"/>
      <w:r w:rsidR="008407A9" w:rsidRPr="008407A9">
        <w:t>Ada  21</w:t>
      </w:r>
      <w:proofErr w:type="gramEnd"/>
      <w:r w:rsidR="008407A9" w:rsidRPr="008407A9">
        <w:t xml:space="preserve">  Parsel üzerine Hasan Hüseyin ÇAKADAŞ tarafından 164.00 m2 ruhsatsız yapı yaptırıldığı tespit edildiğinden, 3194 sayılı İmar Kanununun 42. maddesi gereğince yapı sahibine  25.714.49.-TL idari para cezası uygulanmasına.</w:t>
      </w:r>
    </w:p>
    <w:p w:rsidR="005B1178" w:rsidRDefault="005B1178" w:rsidP="00CD22FD">
      <w:pPr>
        <w:ind w:left="2127" w:hanging="1701"/>
        <w:jc w:val="both"/>
      </w:pPr>
    </w:p>
    <w:p w:rsidR="005B1178" w:rsidRPr="00ED01D6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>
        <w:t>1</w:t>
      </w:r>
      <w:r>
        <w:t>7</w:t>
      </w:r>
      <w:proofErr w:type="gramEnd"/>
      <w:r w:rsidRPr="00ED01D6">
        <w:t>.</w:t>
      </w:r>
      <w:r>
        <w:t>11</w:t>
      </w:r>
      <w:r w:rsidRPr="00ED01D6">
        <w:t>.</w:t>
      </w:r>
      <w:r>
        <w:t>2021</w:t>
      </w:r>
    </w:p>
    <w:p w:rsidR="005B1178" w:rsidRPr="00ED01D6" w:rsidRDefault="005B1178" w:rsidP="005B1178">
      <w:pPr>
        <w:ind w:left="2127" w:hanging="1701"/>
        <w:jc w:val="both"/>
      </w:pPr>
      <w:r>
        <w:t xml:space="preserve">Karar </w:t>
      </w:r>
      <w:proofErr w:type="gramStart"/>
      <w:r>
        <w:t>No         :4</w:t>
      </w:r>
      <w:r>
        <w:t>52</w:t>
      </w:r>
      <w:proofErr w:type="gramEnd"/>
    </w:p>
    <w:p w:rsidR="005B1178" w:rsidRDefault="005B1178" w:rsidP="005B1178">
      <w:pPr>
        <w:ind w:left="2127" w:hanging="1701"/>
        <w:jc w:val="both"/>
      </w:pPr>
      <w:r>
        <w:t xml:space="preserve">                                      </w:t>
      </w:r>
      <w:r w:rsidRPr="005B1178">
        <w:t xml:space="preserve">İlimiz Merkez Elmalı Köyü 290 </w:t>
      </w:r>
      <w:proofErr w:type="gramStart"/>
      <w:r w:rsidRPr="005B1178">
        <w:t>Ada  8</w:t>
      </w:r>
      <w:proofErr w:type="gramEnd"/>
      <w:r w:rsidRPr="005B1178">
        <w:t xml:space="preserve"> </w:t>
      </w:r>
      <w:proofErr w:type="spellStart"/>
      <w:r w:rsidRPr="005B1178">
        <w:t>nolu</w:t>
      </w:r>
      <w:proofErr w:type="spellEnd"/>
      <w:r w:rsidRPr="005B1178">
        <w:t xml:space="preserve"> parselin A( Bedelsiz </w:t>
      </w:r>
      <w:proofErr w:type="spellStart"/>
      <w:r w:rsidRPr="005B1178">
        <w:t>yol’a</w:t>
      </w:r>
      <w:proofErr w:type="spellEnd"/>
      <w:r w:rsidRPr="005B1178">
        <w:t xml:space="preserve"> terk ), B( Bedelsiz </w:t>
      </w:r>
      <w:proofErr w:type="spellStart"/>
      <w:r w:rsidRPr="005B1178">
        <w:t>dere’ye</w:t>
      </w:r>
      <w:proofErr w:type="spellEnd"/>
      <w:r w:rsidRPr="005B1178">
        <w:t xml:space="preserve"> terk ), (C) ve (D) olarak 4 parçaya ifrazının yapılmasına.</w:t>
      </w:r>
    </w:p>
    <w:p w:rsidR="005B1178" w:rsidRDefault="005B1178" w:rsidP="005B1178">
      <w:pPr>
        <w:ind w:left="2127" w:hanging="1701"/>
        <w:jc w:val="both"/>
      </w:pPr>
    </w:p>
    <w:p w:rsidR="005B1178" w:rsidRPr="00ED01D6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Tarihi    : </w:t>
      </w:r>
      <w:r>
        <w:t>1</w:t>
      </w:r>
      <w:r>
        <w:t>7</w:t>
      </w:r>
      <w:proofErr w:type="gramEnd"/>
      <w:r w:rsidRPr="00ED01D6">
        <w:t>.</w:t>
      </w:r>
      <w:r>
        <w:t>11</w:t>
      </w:r>
      <w:r w:rsidRPr="00ED01D6">
        <w:t>.</w:t>
      </w:r>
      <w:r>
        <w:t>2021</w:t>
      </w:r>
    </w:p>
    <w:p w:rsidR="005B1178" w:rsidRPr="00ED01D6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>
        <w:t>4</w:t>
      </w:r>
      <w:r>
        <w:t>53</w:t>
      </w:r>
      <w:proofErr w:type="gramEnd"/>
    </w:p>
    <w:p w:rsidR="005B1178" w:rsidRDefault="005B1178" w:rsidP="005B1178">
      <w:pPr>
        <w:ind w:left="2127" w:hanging="1701"/>
        <w:jc w:val="both"/>
      </w:pPr>
      <w:r>
        <w:t xml:space="preserve">                                      </w:t>
      </w:r>
      <w:r w:rsidRPr="005B1178">
        <w:t xml:space="preserve">İlimiz Altunhisar </w:t>
      </w:r>
      <w:proofErr w:type="gramStart"/>
      <w:r w:rsidRPr="005B1178">
        <w:t>İlçesi  Yeşilyurt</w:t>
      </w:r>
      <w:proofErr w:type="gramEnd"/>
      <w:r w:rsidRPr="005B1178">
        <w:t xml:space="preserve"> Köyü 199, 200, 3262 </w:t>
      </w:r>
      <w:proofErr w:type="spellStart"/>
      <w:r w:rsidRPr="005B1178">
        <w:t>nolu</w:t>
      </w:r>
      <w:proofErr w:type="spellEnd"/>
      <w:r w:rsidRPr="005B1178">
        <w:t xml:space="preserve"> parsellerde ekli Değişiklik Tasarımında gösterildiği şekilde İrtifak hakkı (Yol geçit hakkı) tesis  edilmesine.</w:t>
      </w:r>
    </w:p>
    <w:p w:rsidR="005B1178" w:rsidRDefault="005B1178" w:rsidP="005B1178">
      <w:pPr>
        <w:ind w:left="2127" w:hanging="1701"/>
        <w:jc w:val="both"/>
      </w:pPr>
    </w:p>
    <w:p w:rsidR="005B1178" w:rsidRPr="00ED01D6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>Tarihi    :</w:t>
      </w:r>
      <w:r>
        <w:t>1</w:t>
      </w:r>
      <w:r>
        <w:t>7</w:t>
      </w:r>
      <w:proofErr w:type="gramEnd"/>
      <w:r w:rsidRPr="00ED01D6">
        <w:t>.</w:t>
      </w:r>
      <w:r>
        <w:t>11</w:t>
      </w:r>
      <w:r w:rsidRPr="00ED01D6">
        <w:t>.</w:t>
      </w:r>
      <w:r>
        <w:t>2021</w:t>
      </w:r>
    </w:p>
    <w:p w:rsidR="005B1178" w:rsidRPr="00ED01D6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>
        <w:t>4</w:t>
      </w:r>
      <w:r>
        <w:t>54</w:t>
      </w:r>
      <w:proofErr w:type="gramEnd"/>
    </w:p>
    <w:p w:rsidR="005B1178" w:rsidRDefault="005B1178" w:rsidP="005B1178">
      <w:pPr>
        <w:ind w:left="2127" w:hanging="1701"/>
        <w:jc w:val="both"/>
      </w:pPr>
      <w:r>
        <w:t xml:space="preserve">                                      </w:t>
      </w:r>
      <w:r w:rsidRPr="005B1178">
        <w:t xml:space="preserve">İlimiz Ulukışla </w:t>
      </w:r>
      <w:proofErr w:type="gramStart"/>
      <w:r w:rsidRPr="005B1178">
        <w:t xml:space="preserve">İlçesi  </w:t>
      </w:r>
      <w:proofErr w:type="spellStart"/>
      <w:r w:rsidRPr="005B1178">
        <w:t>Tekneçukur</w:t>
      </w:r>
      <w:proofErr w:type="spellEnd"/>
      <w:proofErr w:type="gramEnd"/>
      <w:r w:rsidRPr="005B1178">
        <w:t xml:space="preserve"> Köyü  186 Ada  6  </w:t>
      </w:r>
      <w:proofErr w:type="spellStart"/>
      <w:r w:rsidRPr="005B1178">
        <w:t>nolu</w:t>
      </w:r>
      <w:proofErr w:type="spellEnd"/>
      <w:r w:rsidRPr="005B1178">
        <w:t xml:space="preserve"> parsel üzerine  </w:t>
      </w:r>
      <w:proofErr w:type="spellStart"/>
      <w:r w:rsidRPr="005B1178">
        <w:t>Rifat</w:t>
      </w:r>
      <w:proofErr w:type="spellEnd"/>
      <w:r w:rsidRPr="005B1178">
        <w:t xml:space="preserve"> GÜLER tarafından yapılan 76.00 m2 yapının, 52.00 m2  kısmının ruhsatsız  yaptırıldığı tespit edildiğinden, 3194 sayılı İmar Kanununun 42. maddesi gereğince yapı sahibine  3.109.04.-TL idari para cezası uygulanmasına.</w:t>
      </w:r>
    </w:p>
    <w:p w:rsidR="005B1178" w:rsidRDefault="005B1178" w:rsidP="005B1178">
      <w:pPr>
        <w:ind w:left="2127" w:hanging="1701"/>
        <w:jc w:val="both"/>
      </w:pPr>
    </w:p>
    <w:p w:rsidR="005B1178" w:rsidRPr="00ED01D6" w:rsidRDefault="005B1178" w:rsidP="005B1178">
      <w:pPr>
        <w:ind w:left="2127" w:hanging="1701"/>
        <w:jc w:val="both"/>
      </w:pPr>
      <w:r>
        <w:t>K</w:t>
      </w:r>
      <w:r w:rsidRPr="00ED01D6">
        <w:t xml:space="preserve">arar </w:t>
      </w:r>
      <w:proofErr w:type="gramStart"/>
      <w:r w:rsidRPr="00ED01D6">
        <w:t xml:space="preserve">Tarihi   </w:t>
      </w:r>
      <w:r>
        <w:t xml:space="preserve"> :1</w:t>
      </w:r>
      <w:r>
        <w:t>7</w:t>
      </w:r>
      <w:proofErr w:type="gramEnd"/>
      <w:r w:rsidRPr="00ED01D6">
        <w:t>.</w:t>
      </w:r>
      <w:r>
        <w:t>11</w:t>
      </w:r>
      <w:r w:rsidRPr="00ED01D6">
        <w:t>.</w:t>
      </w:r>
      <w:r>
        <w:t>2021</w:t>
      </w:r>
    </w:p>
    <w:p w:rsidR="005B1178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>
        <w:t>455</w:t>
      </w:r>
      <w:proofErr w:type="gramEnd"/>
    </w:p>
    <w:p w:rsidR="005B1178" w:rsidRDefault="005B1178" w:rsidP="005B1178">
      <w:pPr>
        <w:ind w:left="2127" w:hanging="1701"/>
        <w:jc w:val="both"/>
      </w:pPr>
      <w:r>
        <w:t xml:space="preserve">                                      </w:t>
      </w:r>
      <w:r w:rsidRPr="005B1178">
        <w:t xml:space="preserve">İlimiz Merkez Koyunlu Köyü 306 Ada 1 </w:t>
      </w:r>
      <w:proofErr w:type="spellStart"/>
      <w:proofErr w:type="gramStart"/>
      <w:r w:rsidRPr="005B1178">
        <w:t>nolu</w:t>
      </w:r>
      <w:proofErr w:type="spellEnd"/>
      <w:r w:rsidRPr="005B1178">
        <w:t xml:space="preserve">  parsel</w:t>
      </w:r>
      <w:proofErr w:type="gramEnd"/>
      <w:r w:rsidRPr="005B1178">
        <w:t xml:space="preserve"> üzerine Bayram DİKİLİTAŞ tarafından yapılan 184.00 m2 yapının  50.00 m2  kısmının ruhsatsız yaptırıldığı tespit edildiğinden,  3194 sayılı İmar Kanununun 42. maddesi gereğince yapı sahibine 3.109.04.-TL idari para cezası uygulanmasına.</w:t>
      </w:r>
    </w:p>
    <w:p w:rsidR="005B1178" w:rsidRDefault="005B1178" w:rsidP="005B1178">
      <w:pPr>
        <w:ind w:left="2127" w:hanging="1701"/>
        <w:jc w:val="both"/>
      </w:pPr>
    </w:p>
    <w:p w:rsidR="005B1178" w:rsidRPr="00ED01D6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>Tarihi    :</w:t>
      </w:r>
      <w:r>
        <w:t>1</w:t>
      </w:r>
      <w:r>
        <w:t>7</w:t>
      </w:r>
      <w:proofErr w:type="gramEnd"/>
      <w:r w:rsidRPr="00ED01D6">
        <w:t>.</w:t>
      </w:r>
      <w:r>
        <w:t>11</w:t>
      </w:r>
      <w:r w:rsidRPr="00ED01D6">
        <w:t>.</w:t>
      </w:r>
      <w:r>
        <w:t>2021</w:t>
      </w:r>
    </w:p>
    <w:p w:rsidR="005B1178" w:rsidRPr="00ED01D6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>
        <w:t>4</w:t>
      </w:r>
      <w:r>
        <w:t>56</w:t>
      </w:r>
      <w:proofErr w:type="gramEnd"/>
    </w:p>
    <w:p w:rsidR="005B1178" w:rsidRDefault="005B1178" w:rsidP="005B1178">
      <w:pPr>
        <w:ind w:left="2127" w:hanging="1701"/>
        <w:jc w:val="both"/>
      </w:pPr>
      <w:r>
        <w:t xml:space="preserve">                                      </w:t>
      </w:r>
      <w:r w:rsidRPr="005B1178">
        <w:t xml:space="preserve">İlimiz Çamardı İlçesi </w:t>
      </w:r>
      <w:proofErr w:type="spellStart"/>
      <w:r w:rsidRPr="005B1178">
        <w:t>Çukurbağ</w:t>
      </w:r>
      <w:proofErr w:type="spellEnd"/>
      <w:r w:rsidRPr="005B1178">
        <w:t xml:space="preserve"> Köyü 119 </w:t>
      </w:r>
      <w:proofErr w:type="gramStart"/>
      <w:r w:rsidRPr="005B1178">
        <w:t>Ada  13</w:t>
      </w:r>
      <w:proofErr w:type="gramEnd"/>
      <w:r w:rsidRPr="005B1178">
        <w:t xml:space="preserve"> </w:t>
      </w:r>
      <w:proofErr w:type="spellStart"/>
      <w:r w:rsidRPr="005B1178">
        <w:t>nolu</w:t>
      </w:r>
      <w:proofErr w:type="spellEnd"/>
      <w:r w:rsidRPr="005B1178">
        <w:t xml:space="preserve">  parsel üzerine  Halil İbrahim ÖKTEN tarafından yapılan 266.00 m2 yapının,  82.00 m2  kısmının ruhsatsız yaptırıldığı tespit edildiğinden,  3194 sayılı İmar Kanununun 42. maddesi gereğince yapı sahibine  3.109.04.-TL idari para cezası uygulanmasına.</w:t>
      </w:r>
    </w:p>
    <w:p w:rsidR="005B1178" w:rsidRDefault="005B1178" w:rsidP="005B1178">
      <w:pPr>
        <w:ind w:left="2127" w:hanging="1701"/>
        <w:jc w:val="both"/>
      </w:pPr>
    </w:p>
    <w:p w:rsidR="005B1178" w:rsidRPr="00ED01D6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>Tarihi    :</w:t>
      </w:r>
      <w:r>
        <w:t>1</w:t>
      </w:r>
      <w:r>
        <w:t>7</w:t>
      </w:r>
      <w:proofErr w:type="gramEnd"/>
      <w:r>
        <w:t>.11.2021</w:t>
      </w:r>
    </w:p>
    <w:p w:rsidR="005B1178" w:rsidRPr="00ED01D6" w:rsidRDefault="005B1178" w:rsidP="005B1178">
      <w:pPr>
        <w:ind w:left="2127" w:hanging="1701"/>
        <w:jc w:val="both"/>
      </w:pPr>
      <w:r w:rsidRPr="00ED01D6">
        <w:t xml:space="preserve">Karar </w:t>
      </w:r>
      <w:proofErr w:type="gramStart"/>
      <w:r w:rsidRPr="00ED01D6">
        <w:t xml:space="preserve">No         : </w:t>
      </w:r>
      <w:r>
        <w:t>45</w:t>
      </w:r>
      <w:r>
        <w:t>7</w:t>
      </w:r>
      <w:proofErr w:type="gramEnd"/>
    </w:p>
    <w:p w:rsidR="005B1178" w:rsidRDefault="005B1178" w:rsidP="005B1178">
      <w:pPr>
        <w:ind w:left="2127" w:hanging="1701"/>
        <w:jc w:val="both"/>
      </w:pPr>
      <w:r>
        <w:t xml:space="preserve">                                      </w:t>
      </w:r>
      <w:r w:rsidRPr="005B1178">
        <w:t xml:space="preserve">Mülkiyeti İl Özel İdaresine ait İlimiz Çiftlik İlçesi Murtaza Köyü Keten Çimen Mevkii 328 Ada 98 </w:t>
      </w:r>
      <w:proofErr w:type="spellStart"/>
      <w:r w:rsidRPr="005B1178">
        <w:t>nolu</w:t>
      </w:r>
      <w:proofErr w:type="spellEnd"/>
      <w:r w:rsidRPr="005B1178">
        <w:t xml:space="preserve"> ( 70.557,13 m² )  parselde </w:t>
      </w:r>
      <w:proofErr w:type="gramStart"/>
      <w:r w:rsidRPr="005B1178">
        <w:t>kayıtlı  Günübirlik</w:t>
      </w:r>
      <w:proofErr w:type="gramEnd"/>
      <w:r w:rsidRPr="005B1178">
        <w:t xml:space="preserve"> Tesis Alanı, Mekanik Tesis Alanı ve Sosyal alan  olarak planlı taşınmaz üzerinde yer alan Kafeterya Binası ve 5 adet Bungalov Evinin aşağıda belirtilen şartlar dahilinde alt kiracıya kiraya verilmesi için müstecir şirket Niğde İl Özel İdaresi Tic. </w:t>
      </w:r>
      <w:proofErr w:type="spellStart"/>
      <w:r w:rsidRPr="005B1178">
        <w:t>A.Ş’ye</w:t>
      </w:r>
      <w:proofErr w:type="spellEnd"/>
      <w:r w:rsidRPr="005B1178">
        <w:t xml:space="preserve"> gerekli iznin verilmesine.</w:t>
      </w:r>
    </w:p>
    <w:p w:rsidR="005B1178" w:rsidRDefault="005B1178" w:rsidP="005B1178">
      <w:pPr>
        <w:ind w:left="2127" w:hanging="1701"/>
        <w:jc w:val="both"/>
      </w:pPr>
    </w:p>
    <w:p w:rsidR="005B1178" w:rsidRDefault="005B1178" w:rsidP="005B1178">
      <w:pPr>
        <w:ind w:left="2127" w:hanging="1701"/>
        <w:jc w:val="both"/>
      </w:pPr>
    </w:p>
    <w:p w:rsidR="008407A9" w:rsidRDefault="008407A9" w:rsidP="00CD22FD">
      <w:pPr>
        <w:ind w:left="2127" w:hanging="1701"/>
        <w:jc w:val="both"/>
      </w:pPr>
    </w:p>
    <w:sectPr w:rsidR="008407A9" w:rsidSect="0087704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C0" w:rsidRDefault="00634AC0" w:rsidP="00634AC0">
      <w:r>
        <w:separator/>
      </w:r>
    </w:p>
  </w:endnote>
  <w:endnote w:type="continuationSeparator" w:id="0">
    <w:p w:rsidR="00634AC0" w:rsidRDefault="00634AC0" w:rsidP="0063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C0" w:rsidRDefault="00634AC0" w:rsidP="00634AC0">
      <w:r>
        <w:separator/>
      </w:r>
    </w:p>
  </w:footnote>
  <w:footnote w:type="continuationSeparator" w:id="0">
    <w:p w:rsidR="00634AC0" w:rsidRDefault="00634AC0" w:rsidP="00634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BC"/>
    <w:rsid w:val="000152AD"/>
    <w:rsid w:val="0005005B"/>
    <w:rsid w:val="00055C7E"/>
    <w:rsid w:val="00075BCA"/>
    <w:rsid w:val="00084BF0"/>
    <w:rsid w:val="000E3AF5"/>
    <w:rsid w:val="000E5E2D"/>
    <w:rsid w:val="00113F47"/>
    <w:rsid w:val="0014563E"/>
    <w:rsid w:val="00184807"/>
    <w:rsid w:val="001E0D21"/>
    <w:rsid w:val="001F2EA2"/>
    <w:rsid w:val="001F429F"/>
    <w:rsid w:val="002128AE"/>
    <w:rsid w:val="002170E1"/>
    <w:rsid w:val="00276233"/>
    <w:rsid w:val="002A1DCF"/>
    <w:rsid w:val="002A57B7"/>
    <w:rsid w:val="002B26AE"/>
    <w:rsid w:val="002F30A0"/>
    <w:rsid w:val="00304B65"/>
    <w:rsid w:val="003231E6"/>
    <w:rsid w:val="00366E73"/>
    <w:rsid w:val="00370007"/>
    <w:rsid w:val="003B1D0F"/>
    <w:rsid w:val="003C7542"/>
    <w:rsid w:val="003E3A37"/>
    <w:rsid w:val="003F27D6"/>
    <w:rsid w:val="00444ED9"/>
    <w:rsid w:val="00471B70"/>
    <w:rsid w:val="00473A75"/>
    <w:rsid w:val="004B160D"/>
    <w:rsid w:val="00503A67"/>
    <w:rsid w:val="00507AA0"/>
    <w:rsid w:val="00524AD6"/>
    <w:rsid w:val="005306E4"/>
    <w:rsid w:val="00555B66"/>
    <w:rsid w:val="005575AE"/>
    <w:rsid w:val="005608C9"/>
    <w:rsid w:val="005648AA"/>
    <w:rsid w:val="005674FA"/>
    <w:rsid w:val="005862C3"/>
    <w:rsid w:val="005A45D9"/>
    <w:rsid w:val="005A73EC"/>
    <w:rsid w:val="005B1178"/>
    <w:rsid w:val="005F0C55"/>
    <w:rsid w:val="00602639"/>
    <w:rsid w:val="00631C6C"/>
    <w:rsid w:val="00634AC0"/>
    <w:rsid w:val="00641F32"/>
    <w:rsid w:val="00667F88"/>
    <w:rsid w:val="006D0A97"/>
    <w:rsid w:val="007306FD"/>
    <w:rsid w:val="00735BD3"/>
    <w:rsid w:val="00794177"/>
    <w:rsid w:val="00796F30"/>
    <w:rsid w:val="007A5228"/>
    <w:rsid w:val="007C0FB5"/>
    <w:rsid w:val="007D04BC"/>
    <w:rsid w:val="00835BF4"/>
    <w:rsid w:val="008362EE"/>
    <w:rsid w:val="008407A9"/>
    <w:rsid w:val="008509C1"/>
    <w:rsid w:val="00856A87"/>
    <w:rsid w:val="00857CFA"/>
    <w:rsid w:val="00860BBB"/>
    <w:rsid w:val="00860DB4"/>
    <w:rsid w:val="00861D93"/>
    <w:rsid w:val="008661E5"/>
    <w:rsid w:val="00872C35"/>
    <w:rsid w:val="00876FBC"/>
    <w:rsid w:val="0087704E"/>
    <w:rsid w:val="008B3E4E"/>
    <w:rsid w:val="008E73C8"/>
    <w:rsid w:val="008E7594"/>
    <w:rsid w:val="00982E7F"/>
    <w:rsid w:val="009D55F2"/>
    <w:rsid w:val="009E3FB0"/>
    <w:rsid w:val="00A21F52"/>
    <w:rsid w:val="00A334FE"/>
    <w:rsid w:val="00A43FA4"/>
    <w:rsid w:val="00A563E6"/>
    <w:rsid w:val="00A6570E"/>
    <w:rsid w:val="00AA3A4E"/>
    <w:rsid w:val="00AB016E"/>
    <w:rsid w:val="00AC139A"/>
    <w:rsid w:val="00AD48BC"/>
    <w:rsid w:val="00B07A48"/>
    <w:rsid w:val="00B26036"/>
    <w:rsid w:val="00B27FAD"/>
    <w:rsid w:val="00B4228A"/>
    <w:rsid w:val="00B502D2"/>
    <w:rsid w:val="00B75DDC"/>
    <w:rsid w:val="00C124A3"/>
    <w:rsid w:val="00C21BA6"/>
    <w:rsid w:val="00C2319B"/>
    <w:rsid w:val="00C32073"/>
    <w:rsid w:val="00C3756B"/>
    <w:rsid w:val="00C62F2A"/>
    <w:rsid w:val="00C92376"/>
    <w:rsid w:val="00CA7983"/>
    <w:rsid w:val="00CB3B48"/>
    <w:rsid w:val="00CC6007"/>
    <w:rsid w:val="00CC7C30"/>
    <w:rsid w:val="00CD22FD"/>
    <w:rsid w:val="00CE64AA"/>
    <w:rsid w:val="00D01225"/>
    <w:rsid w:val="00D132DF"/>
    <w:rsid w:val="00D27182"/>
    <w:rsid w:val="00D37E0E"/>
    <w:rsid w:val="00D527A8"/>
    <w:rsid w:val="00DF58BD"/>
    <w:rsid w:val="00DF6BA0"/>
    <w:rsid w:val="00E25B5E"/>
    <w:rsid w:val="00E34332"/>
    <w:rsid w:val="00E360A6"/>
    <w:rsid w:val="00E82F12"/>
    <w:rsid w:val="00E93CE7"/>
    <w:rsid w:val="00EA6528"/>
    <w:rsid w:val="00EB3CB5"/>
    <w:rsid w:val="00EE7873"/>
    <w:rsid w:val="00EE7BB3"/>
    <w:rsid w:val="00EF5E93"/>
    <w:rsid w:val="00F215A4"/>
    <w:rsid w:val="00F25E79"/>
    <w:rsid w:val="00F322A2"/>
    <w:rsid w:val="00F6659F"/>
    <w:rsid w:val="00FB1D22"/>
    <w:rsid w:val="00FB3345"/>
    <w:rsid w:val="00FC1277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360A6"/>
    <w:rPr>
      <w:rFonts w:ascii="Arial" w:hAnsi="Arial"/>
      <w:sz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E360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6A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A8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34A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34A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4A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4AC0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360A6"/>
    <w:rPr>
      <w:rFonts w:ascii="Arial" w:hAnsi="Arial"/>
      <w:sz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E360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6A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A8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34A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34A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4A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4AC0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FCA8-49B0-4B5C-ACD8-1FF9EFEE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cumen1_</cp:lastModifiedBy>
  <cp:revision>15</cp:revision>
  <cp:lastPrinted>2019-02-01T07:28:00Z</cp:lastPrinted>
  <dcterms:created xsi:type="dcterms:W3CDTF">2021-10-27T06:32:00Z</dcterms:created>
  <dcterms:modified xsi:type="dcterms:W3CDTF">2021-12-08T08:01:00Z</dcterms:modified>
</cp:coreProperties>
</file>